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B3188" w14:textId="77777777" w:rsidR="00045825" w:rsidRPr="002F69B9" w:rsidRDefault="002F69B9" w:rsidP="0042567F">
      <w:pPr>
        <w:jc w:val="center"/>
        <w:rPr>
          <w:b/>
        </w:rPr>
      </w:pPr>
      <w:r w:rsidRPr="002F69B9">
        <w:rPr>
          <w:b/>
        </w:rPr>
        <w:t>Załącznik nr</w:t>
      </w:r>
      <w:proofErr w:type="gramStart"/>
      <w:r w:rsidRPr="002F69B9">
        <w:rPr>
          <w:b/>
        </w:rPr>
        <w:t>1</w:t>
      </w:r>
      <w:r w:rsidR="0042567F">
        <w:rPr>
          <w:b/>
        </w:rPr>
        <w:t xml:space="preserve">:   </w:t>
      </w:r>
      <w:proofErr w:type="gramEnd"/>
      <w:r w:rsidRPr="002F69B9">
        <w:rPr>
          <w:b/>
        </w:rPr>
        <w:t xml:space="preserve"> Formularz w celu ustalenia szacunkowej wartości zamówienia</w:t>
      </w:r>
    </w:p>
    <w:p w14:paraId="1D87F85D" w14:textId="77777777" w:rsidR="00CC73C2" w:rsidRDefault="00CC73C2"/>
    <w:p w14:paraId="044FC5FB" w14:textId="5592C0BD" w:rsidR="00CC73C2" w:rsidRPr="009F23AD" w:rsidRDefault="008C7E4A" w:rsidP="008C7E4A">
      <w:pPr>
        <w:jc w:val="center"/>
        <w:rPr>
          <w:rFonts w:ascii="Times New Roman" w:hAnsi="Times New Roman"/>
          <w:sz w:val="24"/>
          <w:szCs w:val="24"/>
        </w:rPr>
      </w:pPr>
      <w:r w:rsidRPr="008C7E4A">
        <w:rPr>
          <w:rFonts w:ascii="Times New Roman" w:hAnsi="Times New Roman"/>
          <w:sz w:val="24"/>
          <w:szCs w:val="24"/>
        </w:rPr>
        <w:t xml:space="preserve">Dostawa </w:t>
      </w:r>
      <w:r w:rsidR="004D5A3E">
        <w:rPr>
          <w:rFonts w:ascii="Times New Roman" w:hAnsi="Times New Roman"/>
          <w:sz w:val="24"/>
          <w:szCs w:val="24"/>
        </w:rPr>
        <w:t>m</w:t>
      </w:r>
      <w:r w:rsidR="004D5A3E" w:rsidRPr="004D5A3E">
        <w:rPr>
          <w:rFonts w:ascii="Times New Roman" w:hAnsi="Times New Roman"/>
          <w:sz w:val="24"/>
          <w:szCs w:val="24"/>
        </w:rPr>
        <w:t>aszyn i narzędzi budowlan</w:t>
      </w:r>
      <w:r w:rsidR="004D5A3E">
        <w:rPr>
          <w:rFonts w:ascii="Times New Roman" w:hAnsi="Times New Roman"/>
          <w:sz w:val="24"/>
          <w:szCs w:val="24"/>
        </w:rPr>
        <w:t>ych</w:t>
      </w:r>
      <w:r w:rsidR="002A66F5">
        <w:rPr>
          <w:rFonts w:ascii="Times New Roman" w:hAnsi="Times New Roman"/>
          <w:sz w:val="24"/>
          <w:szCs w:val="24"/>
        </w:rPr>
        <w:t xml:space="preserve"> </w:t>
      </w:r>
      <w:r w:rsidR="00461421" w:rsidRPr="00461421">
        <w:rPr>
          <w:rFonts w:ascii="Times New Roman" w:hAnsi="Times New Roman"/>
          <w:sz w:val="24"/>
          <w:szCs w:val="24"/>
        </w:rPr>
        <w:t>do realizacji podstawy programowej (praktyczna nauka zawodu)</w:t>
      </w:r>
      <w:r w:rsidR="00FD4C71">
        <w:rPr>
          <w:rFonts w:ascii="Times New Roman" w:hAnsi="Times New Roman"/>
          <w:sz w:val="24"/>
          <w:szCs w:val="24"/>
        </w:rPr>
        <w:t xml:space="preserve"> </w:t>
      </w:r>
      <w:r w:rsidRPr="008C7E4A">
        <w:rPr>
          <w:rFonts w:ascii="Times New Roman" w:hAnsi="Times New Roman"/>
          <w:sz w:val="24"/>
          <w:szCs w:val="24"/>
        </w:rPr>
        <w:t>do siedziby Zamawiającego w projekcie „Fachowcy jutra”</w:t>
      </w:r>
    </w:p>
    <w:tbl>
      <w:tblPr>
        <w:tblW w:w="15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2"/>
        <w:gridCol w:w="993"/>
        <w:gridCol w:w="7371"/>
        <w:gridCol w:w="1560"/>
        <w:gridCol w:w="1945"/>
      </w:tblGrid>
      <w:tr w:rsidR="00582855" w:rsidRPr="009F23AD" w14:paraId="1985CEE9" w14:textId="77777777" w:rsidTr="00582855">
        <w:trPr>
          <w:jc w:val="center"/>
        </w:trPr>
        <w:tc>
          <w:tcPr>
            <w:tcW w:w="666" w:type="dxa"/>
          </w:tcPr>
          <w:p w14:paraId="036AD886" w14:textId="77777777" w:rsidR="00582855" w:rsidRPr="000A1BE8" w:rsidRDefault="00582855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72" w:type="dxa"/>
          </w:tcPr>
          <w:p w14:paraId="350131D8" w14:textId="77777777" w:rsidR="00582855" w:rsidRPr="000A1BE8" w:rsidRDefault="00582855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993" w:type="dxa"/>
          </w:tcPr>
          <w:p w14:paraId="09E208E8" w14:textId="77777777" w:rsidR="00582855" w:rsidRPr="0084074A" w:rsidRDefault="00582855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zt.)</w:t>
            </w: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F7C732A" w14:textId="77777777" w:rsidR="00582855" w:rsidRPr="0084074A" w:rsidRDefault="00582855" w:rsidP="00641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is </w:t>
            </w: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>sprzętu</w:t>
            </w:r>
          </w:p>
        </w:tc>
        <w:tc>
          <w:tcPr>
            <w:tcW w:w="1560" w:type="dxa"/>
          </w:tcPr>
          <w:p w14:paraId="245AE5A8" w14:textId="77777777" w:rsidR="00582855" w:rsidRPr="0084074A" w:rsidRDefault="00582855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Cena netto:</w:t>
            </w:r>
          </w:p>
        </w:tc>
        <w:tc>
          <w:tcPr>
            <w:tcW w:w="1945" w:type="dxa"/>
          </w:tcPr>
          <w:p w14:paraId="4E2917E0" w14:textId="77777777" w:rsidR="00582855" w:rsidRPr="0084074A" w:rsidRDefault="00582855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Wartość netto:</w:t>
            </w:r>
          </w:p>
        </w:tc>
      </w:tr>
      <w:tr w:rsidR="00641AEC" w:rsidRPr="009F23AD" w14:paraId="27AEC400" w14:textId="77777777" w:rsidTr="000E4F36">
        <w:trPr>
          <w:jc w:val="center"/>
        </w:trPr>
        <w:tc>
          <w:tcPr>
            <w:tcW w:w="666" w:type="dxa"/>
          </w:tcPr>
          <w:p w14:paraId="3D5F6EA7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124C461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 xml:space="preserve">Ciągnik ogrodniczy </w:t>
            </w:r>
          </w:p>
        </w:tc>
        <w:tc>
          <w:tcPr>
            <w:tcW w:w="993" w:type="dxa"/>
          </w:tcPr>
          <w:p w14:paraId="4A8E6A32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>1</w:t>
            </w:r>
          </w:p>
        </w:tc>
        <w:tc>
          <w:tcPr>
            <w:tcW w:w="7371" w:type="dxa"/>
          </w:tcPr>
          <w:p w14:paraId="548CD967" w14:textId="77777777" w:rsidR="00641AEC" w:rsidRPr="00BA0457" w:rsidRDefault="00641AEC" w:rsidP="005E279B">
            <w:pPr>
              <w:jc w:val="left"/>
              <w:rPr>
                <w:b/>
                <w:bCs/>
              </w:rPr>
            </w:pPr>
            <w:r w:rsidRPr="00BA0457">
              <w:t xml:space="preserve">Moc silnika 20 KM, napęd 4x4, blokada mech. różnicowego osi tylnej, WOM tylny, regulacja tylnych ramion, tylny TUZ 3-punktowy </w:t>
            </w:r>
            <w:r>
              <w:t xml:space="preserve">kat. </w:t>
            </w:r>
            <w:r w:rsidRPr="00BA0457">
              <w:t>1, udźwig tylnego TUZ na końcówkach kulowych 500kg, zaczep do przyczepy</w:t>
            </w:r>
            <w:r w:rsidR="005E279B">
              <w:br/>
            </w:r>
          </w:p>
        </w:tc>
        <w:tc>
          <w:tcPr>
            <w:tcW w:w="1560" w:type="dxa"/>
            <w:vAlign w:val="center"/>
          </w:tcPr>
          <w:p w14:paraId="3A7D2B12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EEA258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2B54E033" w14:textId="77777777" w:rsidTr="000E4F36">
        <w:trPr>
          <w:jc w:val="center"/>
        </w:trPr>
        <w:tc>
          <w:tcPr>
            <w:tcW w:w="666" w:type="dxa"/>
          </w:tcPr>
          <w:p w14:paraId="76A1F58F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E566CAE" w14:textId="77777777" w:rsidR="00641AEC" w:rsidRPr="00BA0457" w:rsidRDefault="00641AEC" w:rsidP="00641AEC">
            <w:pPr>
              <w:spacing w:after="200" w:line="276" w:lineRule="auto"/>
              <w:rPr>
                <w:bCs/>
              </w:rPr>
            </w:pPr>
            <w:r w:rsidRPr="00BA0457">
              <w:t>Przyczepka do ciągnika ogrodniczego - mała z wywrotem</w:t>
            </w:r>
          </w:p>
        </w:tc>
        <w:tc>
          <w:tcPr>
            <w:tcW w:w="993" w:type="dxa"/>
          </w:tcPr>
          <w:p w14:paraId="1494211C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>1</w:t>
            </w:r>
          </w:p>
        </w:tc>
        <w:tc>
          <w:tcPr>
            <w:tcW w:w="7371" w:type="dxa"/>
          </w:tcPr>
          <w:p w14:paraId="11C6F71B" w14:textId="77777777" w:rsidR="00641AEC" w:rsidRPr="00BA0457" w:rsidRDefault="00641AEC" w:rsidP="005E279B">
            <w:pPr>
              <w:jc w:val="left"/>
            </w:pPr>
            <w:r w:rsidRPr="00BA0457">
              <w:rPr>
                <w:bCs/>
              </w:rPr>
              <w:t>Jednoosiowa konstrukcja, burty ściągane, kiprowanie hydrauliczne na trzy strony za pomocą pojedynczego siłownika, nóżka albo kółko podporowe, typ zaczepu: ręczny, oczko zaczepowe + sworzeń zaczepu, malowana proszkowo, ładowność max 2000 kg)</w:t>
            </w:r>
            <w:r w:rsidR="005E279B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190288AC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141FB5D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014C94F9" w14:textId="77777777" w:rsidTr="000E4F36">
        <w:trPr>
          <w:jc w:val="center"/>
        </w:trPr>
        <w:tc>
          <w:tcPr>
            <w:tcW w:w="666" w:type="dxa"/>
          </w:tcPr>
          <w:p w14:paraId="7229CDF4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8CF0A24" w14:textId="77777777" w:rsidR="00641AEC" w:rsidRPr="00BA0457" w:rsidRDefault="00641AEC" w:rsidP="00641AEC">
            <w:pPr>
              <w:spacing w:after="200" w:line="276" w:lineRule="auto"/>
            </w:pPr>
            <w:r w:rsidRPr="00BA0457">
              <w:rPr>
                <w:bCs/>
                <w:iCs/>
              </w:rPr>
              <w:t>Taczka spalinowa do ciągnika ogrodniczego</w:t>
            </w:r>
          </w:p>
        </w:tc>
        <w:tc>
          <w:tcPr>
            <w:tcW w:w="993" w:type="dxa"/>
          </w:tcPr>
          <w:p w14:paraId="49C4F4B3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>1</w:t>
            </w:r>
          </w:p>
        </w:tc>
        <w:tc>
          <w:tcPr>
            <w:tcW w:w="7371" w:type="dxa"/>
          </w:tcPr>
          <w:p w14:paraId="23EC46E7" w14:textId="77777777" w:rsidR="00641AEC" w:rsidRPr="00BA0457" w:rsidRDefault="00641AEC" w:rsidP="00641AEC">
            <w:pPr>
              <w:jc w:val="left"/>
            </w:pPr>
            <w:r w:rsidRPr="00BA0457">
              <w:rPr>
                <w:bCs/>
                <w:iCs/>
              </w:rPr>
              <w:t>napęd 4x4, udźwig 200kg, moc silnika 5 KM, wychylny pojemnik, opony terenowe</w:t>
            </w:r>
            <w:r w:rsidR="005E279B">
              <w:rPr>
                <w:bCs/>
                <w:iCs/>
              </w:rPr>
              <w:br/>
            </w:r>
          </w:p>
        </w:tc>
        <w:tc>
          <w:tcPr>
            <w:tcW w:w="1560" w:type="dxa"/>
            <w:vAlign w:val="center"/>
          </w:tcPr>
          <w:p w14:paraId="3A68D785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320EDB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5B312B9C" w14:textId="77777777" w:rsidTr="000E4F36">
        <w:trPr>
          <w:jc w:val="center"/>
        </w:trPr>
        <w:tc>
          <w:tcPr>
            <w:tcW w:w="666" w:type="dxa"/>
          </w:tcPr>
          <w:p w14:paraId="71FBC1DC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24917F9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 xml:space="preserve">Koparka do ciągnika ogrodniczego </w:t>
            </w:r>
          </w:p>
          <w:p w14:paraId="292984D9" w14:textId="77777777" w:rsidR="00641AEC" w:rsidRPr="00BA0457" w:rsidRDefault="00641AEC" w:rsidP="00641AEC">
            <w:pPr>
              <w:spacing w:after="200" w:line="276" w:lineRule="auto"/>
            </w:pPr>
          </w:p>
        </w:tc>
        <w:tc>
          <w:tcPr>
            <w:tcW w:w="993" w:type="dxa"/>
          </w:tcPr>
          <w:p w14:paraId="38DA470F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>1</w:t>
            </w:r>
          </w:p>
        </w:tc>
        <w:tc>
          <w:tcPr>
            <w:tcW w:w="7371" w:type="dxa"/>
          </w:tcPr>
          <w:p w14:paraId="28E4D634" w14:textId="77777777" w:rsidR="00641AEC" w:rsidRDefault="00641AEC" w:rsidP="00641AEC">
            <w:pPr>
              <w:jc w:val="left"/>
            </w:pPr>
            <w:r w:rsidRPr="00BA0457">
              <w:t xml:space="preserve">zakładana na mocowaniu 3-punktowym traktora </w:t>
            </w:r>
            <w:r>
              <w:t>k</w:t>
            </w:r>
            <w:r w:rsidRPr="00BA0457">
              <w:t>at</w:t>
            </w:r>
            <w:r>
              <w:t xml:space="preserve">. </w:t>
            </w:r>
            <w:r w:rsidRPr="00BA0457">
              <w:t>1, napęd z wałka odbioru mocy traktora, stabilnie umiejscowiona w koparce pompa hydrauliczna, waga max 500 kg, szerokość łyżki 29 cm, kąt obrotu 160stopni</w:t>
            </w:r>
          </w:p>
          <w:p w14:paraId="6DFA54DE" w14:textId="77777777" w:rsidR="00641AEC" w:rsidRPr="00BA0457" w:rsidRDefault="00641AEC" w:rsidP="00641AEC">
            <w:pPr>
              <w:jc w:val="left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796A98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9F29B01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3459BE12" w14:textId="77777777" w:rsidTr="000E4F36">
        <w:trPr>
          <w:jc w:val="center"/>
        </w:trPr>
        <w:tc>
          <w:tcPr>
            <w:tcW w:w="666" w:type="dxa"/>
          </w:tcPr>
          <w:p w14:paraId="0862ECFF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62AA6A3" w14:textId="77777777" w:rsidR="00641AEC" w:rsidRPr="00BA0457" w:rsidRDefault="00641AEC" w:rsidP="00641AEC">
            <w:pPr>
              <w:spacing w:after="200" w:line="276" w:lineRule="auto"/>
              <w:rPr>
                <w:b/>
                <w:bCs/>
              </w:rPr>
            </w:pPr>
            <w:r w:rsidRPr="00BA0457">
              <w:t xml:space="preserve">Wiertnica do ciągnika ogrodniczego </w:t>
            </w:r>
          </w:p>
        </w:tc>
        <w:tc>
          <w:tcPr>
            <w:tcW w:w="993" w:type="dxa"/>
          </w:tcPr>
          <w:p w14:paraId="3D47974D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>1</w:t>
            </w:r>
          </w:p>
        </w:tc>
        <w:tc>
          <w:tcPr>
            <w:tcW w:w="7371" w:type="dxa"/>
          </w:tcPr>
          <w:p w14:paraId="7E8447E0" w14:textId="77777777" w:rsidR="00641AEC" w:rsidRPr="00BA0457" w:rsidRDefault="00641AEC" w:rsidP="00641AEC">
            <w:pPr>
              <w:jc w:val="left"/>
            </w:pPr>
            <w:r w:rsidRPr="00BA0457">
              <w:t xml:space="preserve">mocowana na zawieszeniu 3 pkt. do traktora </w:t>
            </w:r>
            <w:r>
              <w:t>k</w:t>
            </w:r>
            <w:r w:rsidRPr="00BA0457">
              <w:t>at</w:t>
            </w:r>
            <w:r>
              <w:t>.</w:t>
            </w:r>
            <w:proofErr w:type="gramStart"/>
            <w:r w:rsidRPr="00BA0457">
              <w:t>1,  regulacja</w:t>
            </w:r>
            <w:proofErr w:type="gramEnd"/>
            <w:r w:rsidRPr="00BA0457">
              <w:t xml:space="preserve"> kąta nachylenia, napęd z WOM traktora</w:t>
            </w:r>
            <w:r w:rsidR="005E279B">
              <w:br/>
            </w:r>
          </w:p>
        </w:tc>
        <w:tc>
          <w:tcPr>
            <w:tcW w:w="1560" w:type="dxa"/>
            <w:vAlign w:val="center"/>
          </w:tcPr>
          <w:p w14:paraId="33C65396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5A817B0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63A275B0" w14:textId="77777777" w:rsidTr="000E4F36">
        <w:trPr>
          <w:jc w:val="center"/>
        </w:trPr>
        <w:tc>
          <w:tcPr>
            <w:tcW w:w="666" w:type="dxa"/>
          </w:tcPr>
          <w:p w14:paraId="71DD7C0C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8ECCB73" w14:textId="77777777" w:rsidR="00641AEC" w:rsidRPr="00BA0457" w:rsidRDefault="00641AEC" w:rsidP="00641AEC">
            <w:pPr>
              <w:spacing w:after="200" w:line="276" w:lineRule="auto"/>
            </w:pPr>
            <w:r w:rsidRPr="00BA0457">
              <w:t xml:space="preserve">Kosiarka bijakowa do traktora do ciągnika </w:t>
            </w:r>
            <w:r w:rsidRPr="00BA0457">
              <w:lastRenderedPageBreak/>
              <w:t>ogrodniczego</w:t>
            </w:r>
          </w:p>
        </w:tc>
        <w:tc>
          <w:tcPr>
            <w:tcW w:w="993" w:type="dxa"/>
          </w:tcPr>
          <w:p w14:paraId="0F45D49F" w14:textId="77777777" w:rsidR="00641AEC" w:rsidRPr="00BA0457" w:rsidRDefault="00641AEC" w:rsidP="00641AEC">
            <w:pPr>
              <w:spacing w:after="200" w:line="276" w:lineRule="auto"/>
            </w:pPr>
            <w:r w:rsidRPr="00BA0457">
              <w:lastRenderedPageBreak/>
              <w:t>1</w:t>
            </w:r>
          </w:p>
        </w:tc>
        <w:tc>
          <w:tcPr>
            <w:tcW w:w="7371" w:type="dxa"/>
          </w:tcPr>
          <w:p w14:paraId="04FA8313" w14:textId="77777777" w:rsidR="00641AEC" w:rsidRPr="00BA0457" w:rsidRDefault="00641AEC" w:rsidP="00641AEC">
            <w:pPr>
              <w:jc w:val="left"/>
            </w:pPr>
            <w:r w:rsidRPr="00BA0457">
              <w:t>Wysokość koszenia regulowana płozami, napędzana paskiem, stalowe osłony zapobiegające wylatywaniu odłamków</w:t>
            </w:r>
            <w:r w:rsidR="005E279B">
              <w:br/>
            </w:r>
          </w:p>
        </w:tc>
        <w:tc>
          <w:tcPr>
            <w:tcW w:w="1560" w:type="dxa"/>
            <w:vAlign w:val="center"/>
          </w:tcPr>
          <w:p w14:paraId="198322EE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56DFD2AF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4FEC73A6" w14:textId="77777777" w:rsidTr="000E4F36">
        <w:trPr>
          <w:jc w:val="center"/>
        </w:trPr>
        <w:tc>
          <w:tcPr>
            <w:tcW w:w="666" w:type="dxa"/>
          </w:tcPr>
          <w:p w14:paraId="6A89D347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47B2BAD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Kosiarka rotacyjna do ciągnika ogrodniczego</w:t>
            </w:r>
          </w:p>
        </w:tc>
        <w:tc>
          <w:tcPr>
            <w:tcW w:w="993" w:type="dxa"/>
          </w:tcPr>
          <w:p w14:paraId="4447605E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</w:t>
            </w:r>
          </w:p>
        </w:tc>
        <w:tc>
          <w:tcPr>
            <w:tcW w:w="7371" w:type="dxa"/>
          </w:tcPr>
          <w:p w14:paraId="0148CBCC" w14:textId="77777777" w:rsidR="00641AEC" w:rsidRPr="00ED25AF" w:rsidRDefault="00641AEC" w:rsidP="00641AEC">
            <w:pPr>
              <w:jc w:val="left"/>
            </w:pPr>
            <w:r w:rsidRPr="00ED25AF">
              <w:t xml:space="preserve">Moc traktorka: 14 </w:t>
            </w:r>
            <w:proofErr w:type="spellStart"/>
            <w:proofErr w:type="gramStart"/>
            <w:r w:rsidRPr="00ED25AF">
              <w:t>KM,szerokość</w:t>
            </w:r>
            <w:proofErr w:type="spellEnd"/>
            <w:proofErr w:type="gramEnd"/>
            <w:r w:rsidRPr="00ED25AF">
              <w:t xml:space="preserve"> robocza 85 cm, napędzana wałkiem WOM, mocowanie Kat. 1</w:t>
            </w:r>
            <w:r w:rsidR="005E279B" w:rsidRPr="00ED25AF">
              <w:br/>
            </w:r>
          </w:p>
        </w:tc>
        <w:tc>
          <w:tcPr>
            <w:tcW w:w="1560" w:type="dxa"/>
            <w:vAlign w:val="center"/>
          </w:tcPr>
          <w:p w14:paraId="60BEF5D3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8E979A5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2348A180" w14:textId="77777777" w:rsidTr="000E4F36">
        <w:trPr>
          <w:jc w:val="center"/>
        </w:trPr>
        <w:tc>
          <w:tcPr>
            <w:tcW w:w="666" w:type="dxa"/>
          </w:tcPr>
          <w:p w14:paraId="3D1D96CC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32EF4BD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Betoniarka elektryczna</w:t>
            </w:r>
          </w:p>
        </w:tc>
        <w:tc>
          <w:tcPr>
            <w:tcW w:w="993" w:type="dxa"/>
          </w:tcPr>
          <w:p w14:paraId="2B6FCE54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2</w:t>
            </w:r>
          </w:p>
        </w:tc>
        <w:tc>
          <w:tcPr>
            <w:tcW w:w="7371" w:type="dxa"/>
          </w:tcPr>
          <w:p w14:paraId="7B4B33EB" w14:textId="77777777" w:rsidR="00641AEC" w:rsidRPr="00ED25AF" w:rsidRDefault="00641AEC" w:rsidP="00641AEC">
            <w:pPr>
              <w:jc w:val="left"/>
              <w:rPr>
                <w:b/>
                <w:bCs/>
              </w:rPr>
            </w:pPr>
            <w:r w:rsidRPr="00ED25AF">
              <w:t>Pojemność całkowita: max.200l, pojemność robocza: max 165l, Moc: 1200 W, napięcie sieci: 230 V, wieniec: żeliwny, hamulec nożny</w:t>
            </w:r>
            <w:r w:rsidRPr="00ED25AF">
              <w:br/>
            </w:r>
          </w:p>
        </w:tc>
        <w:tc>
          <w:tcPr>
            <w:tcW w:w="1560" w:type="dxa"/>
            <w:vAlign w:val="center"/>
          </w:tcPr>
          <w:p w14:paraId="0F13C28C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41B3839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09FBFFA7" w14:textId="77777777" w:rsidTr="000E4F36">
        <w:trPr>
          <w:jc w:val="center"/>
        </w:trPr>
        <w:tc>
          <w:tcPr>
            <w:tcW w:w="666" w:type="dxa"/>
          </w:tcPr>
          <w:p w14:paraId="34686738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44CA045" w14:textId="77777777" w:rsidR="00641AEC" w:rsidRPr="00ED25AF" w:rsidRDefault="00641AEC" w:rsidP="001534CB">
            <w:pPr>
              <w:spacing w:after="200" w:line="276" w:lineRule="auto"/>
            </w:pPr>
            <w:r w:rsidRPr="00ED25AF">
              <w:t xml:space="preserve">Mieszarka ręczna dwuwrzecionowa </w:t>
            </w:r>
          </w:p>
        </w:tc>
        <w:tc>
          <w:tcPr>
            <w:tcW w:w="993" w:type="dxa"/>
          </w:tcPr>
          <w:p w14:paraId="2AAD3123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2</w:t>
            </w:r>
          </w:p>
        </w:tc>
        <w:tc>
          <w:tcPr>
            <w:tcW w:w="7371" w:type="dxa"/>
          </w:tcPr>
          <w:p w14:paraId="5142DCC9" w14:textId="77777777" w:rsidR="00641AEC" w:rsidRPr="00ED25AF" w:rsidRDefault="00641AEC" w:rsidP="00641AEC">
            <w:pPr>
              <w:jc w:val="left"/>
            </w:pPr>
            <w:r w:rsidRPr="00ED25AF">
              <w:t>Zasilanie: sieciowe, maks. moc: 1800</w:t>
            </w:r>
            <w:proofErr w:type="gramStart"/>
            <w:r w:rsidRPr="00ED25AF">
              <w:t>W,prędkość</w:t>
            </w:r>
            <w:proofErr w:type="gramEnd"/>
            <w:r w:rsidRPr="00ED25AF">
              <w:t xml:space="preserve"> obrotowa: 450 </w:t>
            </w:r>
            <w:proofErr w:type="spellStart"/>
            <w:r w:rsidRPr="00ED25AF">
              <w:t>obr</w:t>
            </w:r>
            <w:proofErr w:type="spellEnd"/>
            <w:r w:rsidRPr="00ED25AF">
              <w:t xml:space="preserve">./min, system mocowania mieszadła: </w:t>
            </w:r>
            <w:proofErr w:type="spellStart"/>
            <w:r w:rsidRPr="00ED25AF">
              <w:t>szybkozłącze,maks</w:t>
            </w:r>
            <w:proofErr w:type="spellEnd"/>
            <w:r w:rsidRPr="00ED25AF">
              <w:t>. objętość mieszanej substancji: 90l</w:t>
            </w:r>
            <w:r w:rsidR="001534CB" w:rsidRPr="00ED25AF">
              <w:br/>
            </w:r>
          </w:p>
        </w:tc>
        <w:tc>
          <w:tcPr>
            <w:tcW w:w="1560" w:type="dxa"/>
            <w:vAlign w:val="center"/>
          </w:tcPr>
          <w:p w14:paraId="0D1CF964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B983A29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0B14CDE0" w14:textId="77777777" w:rsidTr="000E4F36">
        <w:trPr>
          <w:jc w:val="center"/>
        </w:trPr>
        <w:tc>
          <w:tcPr>
            <w:tcW w:w="666" w:type="dxa"/>
          </w:tcPr>
          <w:p w14:paraId="238B6B75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6A62D6A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 xml:space="preserve">Zestaw narzędzi wkrętarka Udarowa, szlifierka kątowa wiertarko wkrętarka </w:t>
            </w:r>
          </w:p>
        </w:tc>
        <w:tc>
          <w:tcPr>
            <w:tcW w:w="993" w:type="dxa"/>
          </w:tcPr>
          <w:p w14:paraId="2029010B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 kompletów  </w:t>
            </w:r>
          </w:p>
        </w:tc>
        <w:tc>
          <w:tcPr>
            <w:tcW w:w="7371" w:type="dxa"/>
          </w:tcPr>
          <w:p w14:paraId="6019CC0D" w14:textId="77777777" w:rsidR="0054591D" w:rsidRPr="00ED25AF" w:rsidRDefault="0054591D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 xml:space="preserve">W skład jednego kompletu wchodzi: </w:t>
            </w:r>
          </w:p>
          <w:p w14:paraId="58B5EC62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1. Wiertarko-wkrętarka udarowa</w:t>
            </w:r>
          </w:p>
          <w:p w14:paraId="563A4763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</w:p>
          <w:p w14:paraId="14D18E5D" w14:textId="77777777" w:rsidR="00641AEC" w:rsidRPr="00ED25AF" w:rsidRDefault="00641AEC" w:rsidP="00641AEC">
            <w:pPr>
              <w:jc w:val="left"/>
              <w:rPr>
                <w:rFonts w:cstheme="minorHAnsi"/>
                <w:bCs/>
                <w:shd w:val="clear" w:color="auto" w:fill="FFFFFF"/>
              </w:rPr>
            </w:pPr>
            <w:r w:rsidRPr="00ED25AF">
              <w:rPr>
                <w:rFonts w:cstheme="minorHAnsi"/>
                <w:shd w:val="clear" w:color="auto" w:fill="FFFFFF"/>
              </w:rPr>
              <w:t>zasilanie:</w:t>
            </w:r>
            <w:r w:rsidRPr="00ED25AF">
              <w:rPr>
                <w:rFonts w:cstheme="minorHAnsi"/>
                <w:bCs/>
                <w:shd w:val="clear" w:color="auto" w:fill="FFFFFF"/>
              </w:rPr>
              <w:t xml:space="preserve"> akumulator Li-</w:t>
            </w:r>
            <w:proofErr w:type="spellStart"/>
            <w:r w:rsidRPr="00ED25AF">
              <w:rPr>
                <w:rFonts w:cstheme="minorHAnsi"/>
                <w:bCs/>
                <w:shd w:val="clear" w:color="auto" w:fill="FFFFFF"/>
              </w:rPr>
              <w:t>Ion</w:t>
            </w:r>
            <w:proofErr w:type="spellEnd"/>
            <w:r w:rsidRPr="00ED25AF">
              <w:rPr>
                <w:rFonts w:cstheme="minorHAnsi"/>
                <w:bCs/>
                <w:shd w:val="clear" w:color="auto" w:fill="FFFFFF"/>
              </w:rPr>
              <w:t xml:space="preserve"> 18V</w:t>
            </w:r>
          </w:p>
          <w:p w14:paraId="464F40C1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  <w:r w:rsidRPr="00ED25AF">
              <w:rPr>
                <w:rFonts w:cstheme="minorHAnsi"/>
                <w:bCs/>
                <w:shd w:val="clear" w:color="auto" w:fill="FFFFFF"/>
              </w:rPr>
              <w:t>płynna regulacja prędkości obrotowej</w:t>
            </w:r>
            <w:r w:rsidRPr="00ED25AF">
              <w:rPr>
                <w:rFonts w:cstheme="minorHAnsi"/>
                <w:shd w:val="clear" w:color="auto" w:fill="FFFFFF"/>
              </w:rPr>
              <w:t>,</w:t>
            </w:r>
          </w:p>
          <w:p w14:paraId="69740414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  <w:r w:rsidRPr="00ED25AF">
              <w:rPr>
                <w:rFonts w:cstheme="minorHAnsi"/>
                <w:bCs/>
                <w:shd w:val="clear" w:color="auto" w:fill="FFFFFF"/>
              </w:rPr>
              <w:t>samozaciskowy uchwyt</w:t>
            </w:r>
            <w:r w:rsidRPr="00ED25AF">
              <w:rPr>
                <w:rFonts w:cstheme="minorHAnsi"/>
                <w:shd w:val="clear" w:color="auto" w:fill="FFFFFF"/>
              </w:rPr>
              <w:t> pozwalający na stosowanie </w:t>
            </w:r>
            <w:r w:rsidRPr="00ED25AF">
              <w:rPr>
                <w:rFonts w:cstheme="minorHAnsi"/>
                <w:bCs/>
                <w:shd w:val="clear" w:color="auto" w:fill="FFFFFF"/>
              </w:rPr>
              <w:t>osprzętu o średnicy 1,5-13 mm</w:t>
            </w:r>
            <w:r w:rsidRPr="00ED25AF">
              <w:rPr>
                <w:rFonts w:cstheme="minorHAnsi"/>
                <w:shd w:val="clear" w:color="auto" w:fill="FFFFFF"/>
              </w:rPr>
              <w:t>. moment obrotowy 23</w:t>
            </w:r>
            <w:r w:rsidRPr="00ED25AF">
              <w:rPr>
                <w:rFonts w:cstheme="minorHAnsi"/>
                <w:bCs/>
                <w:shd w:val="clear" w:color="auto" w:fill="FFFFFF"/>
              </w:rPr>
              <w:t xml:space="preserve">Nm (wkręcanie miękkie) / 60 </w:t>
            </w:r>
            <w:proofErr w:type="spellStart"/>
            <w:r w:rsidRPr="00ED25AF">
              <w:rPr>
                <w:rFonts w:cstheme="minorHAnsi"/>
                <w:bCs/>
                <w:shd w:val="clear" w:color="auto" w:fill="FFFFFF"/>
              </w:rPr>
              <w:t>Nm</w:t>
            </w:r>
            <w:proofErr w:type="spellEnd"/>
            <w:r w:rsidRPr="00ED25AF">
              <w:rPr>
                <w:rFonts w:cstheme="minorHAnsi"/>
                <w:bCs/>
                <w:shd w:val="clear" w:color="auto" w:fill="FFFFFF"/>
              </w:rPr>
              <w:t xml:space="preserve"> (twarde)</w:t>
            </w:r>
            <w:r w:rsidRPr="00ED25AF">
              <w:rPr>
                <w:rFonts w:cstheme="minorHAnsi"/>
                <w:shd w:val="clear" w:color="auto" w:fill="FFFFFF"/>
              </w:rPr>
              <w:t>.</w:t>
            </w:r>
          </w:p>
          <w:p w14:paraId="22CD568C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</w:p>
          <w:p w14:paraId="3A7E0630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  <w:r w:rsidRPr="00ED25AF">
              <w:rPr>
                <w:rFonts w:cstheme="minorHAnsi"/>
                <w:shd w:val="clear" w:color="auto" w:fill="FFFFFF"/>
              </w:rPr>
              <w:t>2. Wkrętarka</w:t>
            </w:r>
            <w:r w:rsidRPr="00ED25AF">
              <w:rPr>
                <w:rFonts w:cstheme="minorHAnsi"/>
                <w:shd w:val="clear" w:color="auto" w:fill="FFFFFF"/>
              </w:rPr>
              <w:br/>
            </w:r>
          </w:p>
          <w:p w14:paraId="0FC0244D" w14:textId="77777777" w:rsidR="00641AEC" w:rsidRPr="00ED25AF" w:rsidRDefault="00641AEC" w:rsidP="00641AEC">
            <w:pPr>
              <w:jc w:val="left"/>
              <w:rPr>
                <w:rFonts w:cstheme="minorHAnsi"/>
                <w:bCs/>
                <w:shd w:val="clear" w:color="auto" w:fill="FFFFFF"/>
              </w:rPr>
            </w:pPr>
            <w:r w:rsidRPr="00ED25AF">
              <w:rPr>
                <w:rFonts w:cstheme="minorHAnsi"/>
                <w:shd w:val="clear" w:color="auto" w:fill="FFFFFF"/>
              </w:rPr>
              <w:t>zasilanie:</w:t>
            </w:r>
            <w:r w:rsidRPr="00ED25AF">
              <w:rPr>
                <w:rFonts w:cstheme="minorHAnsi"/>
                <w:bCs/>
                <w:shd w:val="clear" w:color="auto" w:fill="FFFFFF"/>
              </w:rPr>
              <w:t xml:space="preserve"> akumulator Li-</w:t>
            </w:r>
            <w:proofErr w:type="spellStart"/>
            <w:r w:rsidRPr="00ED25AF">
              <w:rPr>
                <w:rFonts w:cstheme="minorHAnsi"/>
                <w:bCs/>
                <w:shd w:val="clear" w:color="auto" w:fill="FFFFFF"/>
              </w:rPr>
              <w:t>Ion</w:t>
            </w:r>
            <w:proofErr w:type="spellEnd"/>
            <w:r w:rsidRPr="00ED25AF">
              <w:rPr>
                <w:rFonts w:cstheme="minorHAnsi"/>
                <w:bCs/>
                <w:shd w:val="clear" w:color="auto" w:fill="FFFFFF"/>
              </w:rPr>
              <w:t xml:space="preserve"> 18V</w:t>
            </w:r>
          </w:p>
          <w:p w14:paraId="593D4EAD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  <w:r w:rsidRPr="00ED25AF">
              <w:rPr>
                <w:rFonts w:cstheme="minorHAnsi"/>
                <w:bCs/>
                <w:shd w:val="clear" w:color="auto" w:fill="FFFFFF"/>
              </w:rPr>
              <w:lastRenderedPageBreak/>
              <w:t xml:space="preserve">trzy prędkości robocze, oświetlenie </w:t>
            </w:r>
            <w:r w:rsidR="0021714C" w:rsidRPr="00ED25AF">
              <w:rPr>
                <w:rFonts w:cstheme="minorHAnsi"/>
                <w:bCs/>
                <w:shd w:val="clear" w:color="auto" w:fill="FFFFFF"/>
              </w:rPr>
              <w:t xml:space="preserve">LED, </w:t>
            </w:r>
            <w:r w:rsidRPr="00ED25AF">
              <w:rPr>
                <w:rFonts w:cstheme="minorHAnsi"/>
                <w:shd w:val="clear" w:color="auto" w:fill="FFFFFF"/>
              </w:rPr>
              <w:t>częstotliwość udaru </w:t>
            </w:r>
            <w:r w:rsidRPr="00ED25AF">
              <w:rPr>
                <w:rFonts w:cstheme="minorHAnsi"/>
                <w:bCs/>
                <w:shd w:val="clear" w:color="auto" w:fill="FFFFFF"/>
              </w:rPr>
              <w:t xml:space="preserve">36000 </w:t>
            </w:r>
            <w:proofErr w:type="gramStart"/>
            <w:r w:rsidRPr="00ED25AF">
              <w:rPr>
                <w:rFonts w:cstheme="minorHAnsi"/>
                <w:bCs/>
                <w:shd w:val="clear" w:color="auto" w:fill="FFFFFF"/>
              </w:rPr>
              <w:t>ud./</w:t>
            </w:r>
            <w:proofErr w:type="gramEnd"/>
            <w:r w:rsidRPr="00ED25AF">
              <w:rPr>
                <w:rFonts w:cstheme="minorHAnsi"/>
                <w:bCs/>
                <w:shd w:val="clear" w:color="auto" w:fill="FFFFFF"/>
              </w:rPr>
              <w:t>min</w:t>
            </w:r>
            <w:r w:rsidRPr="00ED25AF">
              <w:rPr>
                <w:rFonts w:cstheme="minorHAnsi"/>
                <w:shd w:val="clear" w:color="auto" w:fill="FFFFFF"/>
              </w:rPr>
              <w:t xml:space="preserve">, moment obrotowy </w:t>
            </w:r>
            <w:r w:rsidRPr="00ED25AF">
              <w:rPr>
                <w:rFonts w:cstheme="minorHAnsi"/>
                <w:bCs/>
                <w:shd w:val="clear" w:color="auto" w:fill="FFFFFF"/>
              </w:rPr>
              <w:t>205 Nm</w:t>
            </w:r>
            <w:r w:rsidRPr="00ED25AF">
              <w:rPr>
                <w:rFonts w:cstheme="minorHAnsi"/>
                <w:shd w:val="clear" w:color="auto" w:fill="FFFFFF"/>
              </w:rPr>
              <w:t>.</w:t>
            </w:r>
          </w:p>
          <w:p w14:paraId="20001F3D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</w:p>
          <w:p w14:paraId="3FBB1936" w14:textId="77777777" w:rsidR="00641AEC" w:rsidRPr="00ED25AF" w:rsidRDefault="00641AEC" w:rsidP="00641AEC">
            <w:pPr>
              <w:jc w:val="left"/>
              <w:rPr>
                <w:rFonts w:cstheme="minorHAnsi"/>
                <w:shd w:val="clear" w:color="auto" w:fill="FFFFFF"/>
              </w:rPr>
            </w:pPr>
            <w:r w:rsidRPr="00ED25AF">
              <w:rPr>
                <w:rFonts w:cstheme="minorHAnsi"/>
                <w:shd w:val="clear" w:color="auto" w:fill="FFFFFF"/>
              </w:rPr>
              <w:t>3. Szlifierka kątowa</w:t>
            </w:r>
            <w:r w:rsidRPr="00ED25AF">
              <w:rPr>
                <w:rFonts w:cstheme="minorHAnsi"/>
                <w:shd w:val="clear" w:color="auto" w:fill="FFFFFF"/>
              </w:rPr>
              <w:br/>
            </w:r>
          </w:p>
          <w:p w14:paraId="07C31359" w14:textId="77777777" w:rsidR="00641AEC" w:rsidRPr="00ED25AF" w:rsidRDefault="00641AEC" w:rsidP="00641AEC">
            <w:pPr>
              <w:jc w:val="left"/>
              <w:rPr>
                <w:rFonts w:cstheme="minorHAnsi"/>
                <w:bCs/>
                <w:shd w:val="clear" w:color="auto" w:fill="FFFFFF"/>
              </w:rPr>
            </w:pPr>
            <w:r w:rsidRPr="00ED25AF">
              <w:rPr>
                <w:rFonts w:cstheme="minorHAnsi"/>
                <w:shd w:val="clear" w:color="auto" w:fill="FFFFFF"/>
              </w:rPr>
              <w:t>zasilanie:</w:t>
            </w:r>
            <w:r w:rsidRPr="00ED25AF">
              <w:rPr>
                <w:rFonts w:cstheme="minorHAnsi"/>
                <w:bCs/>
                <w:shd w:val="clear" w:color="auto" w:fill="FFFFFF"/>
              </w:rPr>
              <w:t xml:space="preserve"> akumulator Li-</w:t>
            </w:r>
            <w:proofErr w:type="spellStart"/>
            <w:r w:rsidRPr="00ED25AF">
              <w:rPr>
                <w:rFonts w:cstheme="minorHAnsi"/>
                <w:bCs/>
                <w:shd w:val="clear" w:color="auto" w:fill="FFFFFF"/>
              </w:rPr>
              <w:t>Ion</w:t>
            </w:r>
            <w:proofErr w:type="spellEnd"/>
            <w:r w:rsidRPr="00ED25AF">
              <w:rPr>
                <w:rFonts w:cstheme="minorHAnsi"/>
                <w:bCs/>
                <w:shd w:val="clear" w:color="auto" w:fill="FFFFFF"/>
              </w:rPr>
              <w:t xml:space="preserve"> 18V</w:t>
            </w:r>
          </w:p>
          <w:p w14:paraId="61C9F1EE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Napięcie (V): 18</w:t>
            </w:r>
          </w:p>
          <w:p w14:paraId="1B5324EF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Typ akumulatora: Li-</w:t>
            </w:r>
            <w:proofErr w:type="spellStart"/>
            <w:r w:rsidRPr="00ED25AF">
              <w:rPr>
                <w:rFonts w:cstheme="minorHAnsi"/>
                <w:bCs/>
              </w:rPr>
              <w:t>ion</w:t>
            </w:r>
            <w:proofErr w:type="spellEnd"/>
          </w:p>
          <w:p w14:paraId="5FBCA6C2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Funkcja wolnego startu</w:t>
            </w:r>
          </w:p>
          <w:p w14:paraId="63565AAF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Maks. głębokość cięcia (mm): 33</w:t>
            </w:r>
          </w:p>
          <w:p w14:paraId="02E1CF3C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Ochrona przed odrzutem</w:t>
            </w:r>
          </w:p>
          <w:p w14:paraId="2BD7D43D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Średnica tarczy (mm): 125</w:t>
            </w:r>
            <w:r w:rsidRPr="00ED25AF">
              <w:rPr>
                <w:rFonts w:cstheme="minorHAnsi"/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11F5FEC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53C083D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63838585" w14:textId="77777777" w:rsidTr="000E4F36">
        <w:trPr>
          <w:jc w:val="center"/>
        </w:trPr>
        <w:tc>
          <w:tcPr>
            <w:tcW w:w="666" w:type="dxa"/>
          </w:tcPr>
          <w:p w14:paraId="382AC951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C79F214" w14:textId="77777777" w:rsidR="00641AEC" w:rsidRPr="00ED25AF" w:rsidRDefault="00641AEC" w:rsidP="00641AEC">
            <w:pPr>
              <w:spacing w:after="200" w:line="276" w:lineRule="auto"/>
              <w:rPr>
                <w:bCs/>
              </w:rPr>
            </w:pPr>
            <w:r w:rsidRPr="00ED25AF">
              <w:rPr>
                <w:bCs/>
              </w:rPr>
              <w:t>Zestaw narzędzi ogrodniczych:</w:t>
            </w:r>
          </w:p>
          <w:p w14:paraId="4D48D84F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 xml:space="preserve">Łopata, szpadel, </w:t>
            </w:r>
            <w:proofErr w:type="spellStart"/>
            <w:proofErr w:type="gramStart"/>
            <w:r w:rsidRPr="00ED25AF">
              <w:t>grabie,widły</w:t>
            </w:r>
            <w:proofErr w:type="spellEnd"/>
            <w:proofErr w:type="gramEnd"/>
          </w:p>
        </w:tc>
        <w:tc>
          <w:tcPr>
            <w:tcW w:w="993" w:type="dxa"/>
          </w:tcPr>
          <w:p w14:paraId="7E9F2FE1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kompletów  </w:t>
            </w:r>
          </w:p>
        </w:tc>
        <w:tc>
          <w:tcPr>
            <w:tcW w:w="7371" w:type="dxa"/>
          </w:tcPr>
          <w:p w14:paraId="3BFCBB22" w14:textId="77777777" w:rsidR="0054591D" w:rsidRPr="00ED25AF" w:rsidRDefault="0054591D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 xml:space="preserve">W skład jednego kompletu wchodzi: </w:t>
            </w:r>
          </w:p>
          <w:p w14:paraId="69A3CC82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 xml:space="preserve">1. Metalowa łopata ogrodowa </w:t>
            </w:r>
          </w:p>
          <w:p w14:paraId="4BE98A2B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59665F8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arametry:</w:t>
            </w:r>
          </w:p>
          <w:p w14:paraId="476B719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- długość całkowita: 115 cm max 120 cm</w:t>
            </w:r>
          </w:p>
          <w:p w14:paraId="7FF1ACDB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szerokość: 22cm max 28cm</w:t>
            </w:r>
          </w:p>
          <w:p w14:paraId="75814930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długość: 26cm max 29cm</w:t>
            </w:r>
          </w:p>
          <w:p w14:paraId="7BE1AB6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trzonka: 90cm max 96cm</w:t>
            </w:r>
          </w:p>
          <w:p w14:paraId="1B7956BA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materiał: metal</w:t>
            </w:r>
          </w:p>
          <w:p w14:paraId="1900DBFD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rączka: tworzywo sztuczne</w:t>
            </w:r>
          </w:p>
          <w:p w14:paraId="5104382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szerokość rączki: 11 cm max 13cm</w:t>
            </w:r>
          </w:p>
          <w:p w14:paraId="29EAEF56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34EC6E70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 xml:space="preserve">2. Metalowy szpadel ogrodowy </w:t>
            </w:r>
          </w:p>
          <w:p w14:paraId="6D55A15E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091C7575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arametry:</w:t>
            </w:r>
          </w:p>
          <w:p w14:paraId="23D2C8F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całkowita: 115 cm max 118 cm</w:t>
            </w:r>
          </w:p>
          <w:p w14:paraId="6874A629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szerokość: 18 cm max 19,5 cm</w:t>
            </w:r>
          </w:p>
          <w:p w14:paraId="5E176B7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 xml:space="preserve">- część robocza – długość: 25 cm </w:t>
            </w:r>
            <w:proofErr w:type="gramStart"/>
            <w:r w:rsidRPr="00ED25AF">
              <w:rPr>
                <w:bCs/>
              </w:rPr>
              <w:t>max  27</w:t>
            </w:r>
            <w:proofErr w:type="gramEnd"/>
            <w:r w:rsidRPr="00ED25AF">
              <w:rPr>
                <w:bCs/>
              </w:rPr>
              <w:t xml:space="preserve"> cm</w:t>
            </w:r>
          </w:p>
          <w:p w14:paraId="438224F2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trzonka: 90 cm max 93 cm</w:t>
            </w:r>
          </w:p>
          <w:p w14:paraId="72D02FA7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- materiał: metal</w:t>
            </w:r>
          </w:p>
          <w:p w14:paraId="37C10E6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rączka: tworzywo sztuczne</w:t>
            </w:r>
          </w:p>
          <w:p w14:paraId="04528579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szerokość rączki: 11 cm max 13cm</w:t>
            </w:r>
          </w:p>
          <w:p w14:paraId="6CD736B1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175A05EF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 xml:space="preserve">3. Widły </w:t>
            </w:r>
          </w:p>
          <w:p w14:paraId="73A26F5F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39978FA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arametry:</w:t>
            </w:r>
          </w:p>
          <w:p w14:paraId="066E5149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całkowita: 120 cm max 125 cm</w:t>
            </w:r>
          </w:p>
          <w:p w14:paraId="513114AB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szerokość: 17 cm max 18,5 cm</w:t>
            </w:r>
          </w:p>
          <w:p w14:paraId="62F2B1F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długość: 20 cm max 25 cm</w:t>
            </w:r>
          </w:p>
          <w:p w14:paraId="13A26CBC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trzonka: 90 cm max 100 cm</w:t>
            </w:r>
          </w:p>
          <w:p w14:paraId="5932228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szerokość rączki: 11,5 cm max 12,5 cm</w:t>
            </w:r>
          </w:p>
          <w:p w14:paraId="736300F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materiał: metal</w:t>
            </w:r>
          </w:p>
          <w:p w14:paraId="3828C37F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rączka: tworzywo sztuczne</w:t>
            </w:r>
          </w:p>
          <w:p w14:paraId="0EE0A8CB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4-zębne</w:t>
            </w:r>
          </w:p>
          <w:p w14:paraId="5BB83C6D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45F302C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 xml:space="preserve">4. Grabie </w:t>
            </w:r>
          </w:p>
          <w:p w14:paraId="16BE7CB0" w14:textId="77777777" w:rsidR="00641AEC" w:rsidRPr="00ED25AF" w:rsidRDefault="00641AEC" w:rsidP="00641AEC">
            <w:pPr>
              <w:jc w:val="left"/>
              <w:rPr>
                <w:bCs/>
              </w:rPr>
            </w:pPr>
          </w:p>
          <w:p w14:paraId="24C23119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arametry:</w:t>
            </w:r>
          </w:p>
          <w:p w14:paraId="48E258A9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całkowita: 140 cm max 143 cm</w:t>
            </w:r>
          </w:p>
          <w:p w14:paraId="2E70174C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szerokość: 7 cm max 8 cm</w:t>
            </w:r>
          </w:p>
          <w:p w14:paraId="1D3A9887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część robocza – długość: 40 cm max 41,5 cm</w:t>
            </w:r>
          </w:p>
          <w:p w14:paraId="6BFA2551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długość trzonka: 120 cm max 140 cm</w:t>
            </w:r>
          </w:p>
          <w:p w14:paraId="7676900E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materiał: metal</w:t>
            </w:r>
          </w:p>
          <w:p w14:paraId="3D815E0D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- rączka: tworzywo sztuczne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2701E108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E22AE40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2F978B64" w14:textId="77777777" w:rsidTr="000E4F36">
        <w:trPr>
          <w:jc w:val="center"/>
        </w:trPr>
        <w:tc>
          <w:tcPr>
            <w:tcW w:w="666" w:type="dxa"/>
          </w:tcPr>
          <w:p w14:paraId="47A628F7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C7E69EA" w14:textId="77777777" w:rsidR="00641AEC" w:rsidRPr="00ED25AF" w:rsidRDefault="00641AEC" w:rsidP="00641AEC">
            <w:pPr>
              <w:spacing w:after="200" w:line="276" w:lineRule="auto"/>
              <w:rPr>
                <w:bCs/>
              </w:rPr>
            </w:pPr>
            <w:r w:rsidRPr="00ED25AF">
              <w:rPr>
                <w:bCs/>
              </w:rPr>
              <w:t>Zestaw narzędzi ogrodniczych</w:t>
            </w:r>
          </w:p>
        </w:tc>
        <w:tc>
          <w:tcPr>
            <w:tcW w:w="993" w:type="dxa"/>
          </w:tcPr>
          <w:p w14:paraId="28B21C36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kompletów  </w:t>
            </w:r>
          </w:p>
        </w:tc>
        <w:tc>
          <w:tcPr>
            <w:tcW w:w="7371" w:type="dxa"/>
          </w:tcPr>
          <w:p w14:paraId="53F1142A" w14:textId="77777777" w:rsidR="0054591D" w:rsidRPr="00ED25AF" w:rsidRDefault="0054591D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 xml:space="preserve">W skład jednego kompletu wchodzi: </w:t>
            </w:r>
          </w:p>
          <w:p w14:paraId="629F733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Okrągła łopatka – długość 24,5 szer. 6 cm</w:t>
            </w:r>
            <w:r w:rsidRPr="00ED25AF">
              <w:rPr>
                <w:bCs/>
              </w:rPr>
              <w:br/>
            </w:r>
          </w:p>
          <w:p w14:paraId="1A13C44C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Duża, ostra łopatka – długość 24,5 cm szer. 8 cm</w:t>
            </w:r>
            <w:r w:rsidRPr="00ED25AF">
              <w:rPr>
                <w:bCs/>
              </w:rPr>
              <w:br/>
            </w:r>
          </w:p>
          <w:p w14:paraId="035E5DBF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Skrobak – długość 20 cm, szer. 7cm</w:t>
            </w:r>
            <w:r w:rsidRPr="00ED25AF">
              <w:rPr>
                <w:bCs/>
              </w:rPr>
              <w:br/>
            </w:r>
          </w:p>
          <w:p w14:paraId="563F1C7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Nożyce do przycinania krzewów – długość 31 cm</w:t>
            </w:r>
            <w:r w:rsidRPr="00ED25AF">
              <w:rPr>
                <w:bCs/>
              </w:rPr>
              <w:br/>
            </w:r>
          </w:p>
          <w:p w14:paraId="4E33BDEC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Butelka z rozpylaczem – wys. 17,5 cm, szer.7cm</w:t>
            </w:r>
            <w:r w:rsidRPr="00ED25AF">
              <w:rPr>
                <w:bCs/>
              </w:rPr>
              <w:br/>
            </w:r>
          </w:p>
          <w:p w14:paraId="3209E585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ła okrągła łopatka – długość 19,5 cm, szer.3cm</w:t>
            </w:r>
            <w:r w:rsidRPr="00ED25AF">
              <w:rPr>
                <w:bCs/>
              </w:rPr>
              <w:br/>
            </w:r>
          </w:p>
          <w:p w14:paraId="40B6F08A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ła ostra łopatka – długość 19 cm, szer. 3,5 cm</w:t>
            </w:r>
            <w:r w:rsidRPr="00ED25AF">
              <w:rPr>
                <w:bCs/>
              </w:rPr>
              <w:br/>
            </w:r>
          </w:p>
          <w:p w14:paraId="4536B413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Łopatka do pikowania - dług 16 cm, szer. 4,5 cm</w:t>
            </w:r>
            <w:r w:rsidRPr="00ED25AF">
              <w:rPr>
                <w:bCs/>
              </w:rPr>
              <w:br/>
            </w:r>
          </w:p>
          <w:p w14:paraId="5EA723DA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Sekator – długość 16cm</w:t>
            </w:r>
            <w:r w:rsidRPr="00ED25AF">
              <w:rPr>
                <w:bCs/>
              </w:rPr>
              <w:br/>
            </w:r>
          </w:p>
          <w:p w14:paraId="4D175210" w14:textId="77777777" w:rsidR="00641AEC" w:rsidRPr="00ED25AF" w:rsidRDefault="00641AEC" w:rsidP="00641AEC">
            <w:pPr>
              <w:jc w:val="left"/>
              <w:rPr>
                <w:b/>
                <w:bCs/>
              </w:rPr>
            </w:pPr>
            <w:r w:rsidRPr="00ED25AF">
              <w:rPr>
                <w:bCs/>
              </w:rPr>
              <w:t>materiał: tworzywo sztuczne, stal nierdzewna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12B410EC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0F9F0CC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7A9845A8" w14:textId="77777777" w:rsidTr="000E4F36">
        <w:trPr>
          <w:jc w:val="center"/>
        </w:trPr>
        <w:tc>
          <w:tcPr>
            <w:tcW w:w="666" w:type="dxa"/>
          </w:tcPr>
          <w:p w14:paraId="63CB4787" w14:textId="77777777" w:rsidR="00641AEC" w:rsidRPr="00292F23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872" w:type="dxa"/>
          </w:tcPr>
          <w:p w14:paraId="0883FBD5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Zestaw narzędzi ogrodowych, 8-częściowy zestaw ze stali nierdzewnej</w:t>
            </w:r>
          </w:p>
        </w:tc>
        <w:tc>
          <w:tcPr>
            <w:tcW w:w="993" w:type="dxa"/>
          </w:tcPr>
          <w:p w14:paraId="4A60E289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kompletów  </w:t>
            </w:r>
          </w:p>
        </w:tc>
        <w:tc>
          <w:tcPr>
            <w:tcW w:w="7371" w:type="dxa"/>
          </w:tcPr>
          <w:p w14:paraId="01DF788A" w14:textId="77777777" w:rsidR="0054591D" w:rsidRPr="00ED25AF" w:rsidRDefault="0054591D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 xml:space="preserve">W skład jednego kompletu wchodzi: </w:t>
            </w:r>
          </w:p>
          <w:p w14:paraId="752006A5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teriał: stal nierdzewna</w:t>
            </w:r>
            <w:r w:rsidR="00CD78C4" w:rsidRPr="00ED25AF">
              <w:rPr>
                <w:bCs/>
              </w:rPr>
              <w:t xml:space="preserve"> </w:t>
            </w:r>
            <w:r w:rsidRPr="00ED25AF">
              <w:rPr>
                <w:bCs/>
              </w:rPr>
              <w:t>z antypoślizgowym gumowym uchwytem</w:t>
            </w:r>
          </w:p>
          <w:p w14:paraId="68ABD0D7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W skład zestawu wchodzi:</w:t>
            </w:r>
          </w:p>
          <w:p w14:paraId="2277C444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sekator</w:t>
            </w:r>
          </w:p>
          <w:p w14:paraId="67B1175A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grabie</w:t>
            </w:r>
          </w:p>
          <w:p w14:paraId="0FD9CFCF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* łopatka z miarką</w:t>
            </w:r>
          </w:p>
          <w:p w14:paraId="3205F232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widły ogrodowe</w:t>
            </w:r>
          </w:p>
          <w:p w14:paraId="29293245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łopatka</w:t>
            </w:r>
          </w:p>
          <w:p w14:paraId="2C7A4D32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wycinak do chwastów</w:t>
            </w:r>
          </w:p>
          <w:p w14:paraId="6AF03F9E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spryskiwacz</w:t>
            </w:r>
          </w:p>
          <w:p w14:paraId="1DC5830B" w14:textId="77777777" w:rsidR="00390480" w:rsidRPr="00ED25AF" w:rsidRDefault="00390480" w:rsidP="00390480">
            <w:pPr>
              <w:jc w:val="left"/>
              <w:rPr>
                <w:bCs/>
              </w:rPr>
            </w:pPr>
            <w:r w:rsidRPr="00ED25AF">
              <w:rPr>
                <w:bCs/>
              </w:rPr>
              <w:t>* torba do przechowywania</w:t>
            </w:r>
          </w:p>
          <w:tbl>
            <w:tblPr>
              <w:tblW w:w="91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6373"/>
            </w:tblGrid>
            <w:tr w:rsidR="00CD78C4" w:rsidRPr="00ED25AF" w14:paraId="55FAA9E8" w14:textId="77777777" w:rsidTr="00CD78C4"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3D40ED07" w14:textId="77777777" w:rsidR="00CD78C4" w:rsidRPr="00ED25AF" w:rsidRDefault="00CD78C4">
                  <w:pPr>
                    <w:spacing w:line="232" w:lineRule="atLeast"/>
                    <w:rPr>
                      <w:color w:val="6F6F6F"/>
                      <w:sz w:val="16"/>
                      <w:szCs w:val="16"/>
                    </w:rPr>
                  </w:pPr>
                </w:p>
              </w:tc>
              <w:tc>
                <w:tcPr>
                  <w:tcW w:w="6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7ED1E993" w14:textId="77777777" w:rsidR="00CD78C4" w:rsidRPr="00ED25AF" w:rsidRDefault="00CD78C4" w:rsidP="00CD78C4">
                  <w:pPr>
                    <w:wordWrap w:val="0"/>
                    <w:spacing w:line="232" w:lineRule="atLeast"/>
                    <w:rPr>
                      <w:color w:val="242424"/>
                      <w:sz w:val="16"/>
                      <w:szCs w:val="16"/>
                    </w:rPr>
                  </w:pPr>
                </w:p>
              </w:tc>
            </w:tr>
            <w:tr w:rsidR="00CD78C4" w:rsidRPr="00ED25AF" w14:paraId="5A37D538" w14:textId="77777777" w:rsidTr="00CD78C4"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0C550CB7" w14:textId="77777777" w:rsidR="00CD78C4" w:rsidRPr="00ED25AF" w:rsidRDefault="00CD78C4">
                  <w:pPr>
                    <w:spacing w:line="232" w:lineRule="atLeast"/>
                    <w:rPr>
                      <w:color w:val="6F6F6F"/>
                      <w:sz w:val="16"/>
                      <w:szCs w:val="16"/>
                    </w:rPr>
                  </w:pPr>
                  <w:r w:rsidRPr="00ED25AF">
                    <w:rPr>
                      <w:color w:val="6F6F6F"/>
                      <w:sz w:val="16"/>
                      <w:szCs w:val="16"/>
                    </w:rPr>
                    <w:t>Wysokość produktu [mm]: max</w:t>
                  </w:r>
                </w:p>
              </w:tc>
              <w:tc>
                <w:tcPr>
                  <w:tcW w:w="6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35D57D61" w14:textId="77777777" w:rsidR="00CD78C4" w:rsidRPr="00ED25AF" w:rsidRDefault="00CD78C4" w:rsidP="00CD78C4">
                  <w:pPr>
                    <w:wordWrap w:val="0"/>
                    <w:spacing w:line="232" w:lineRule="atLeast"/>
                    <w:rPr>
                      <w:color w:val="242424"/>
                      <w:sz w:val="16"/>
                      <w:szCs w:val="16"/>
                    </w:rPr>
                  </w:pPr>
                  <w:r w:rsidRPr="00ED25AF">
                    <w:rPr>
                      <w:color w:val="242424"/>
                      <w:sz w:val="16"/>
                      <w:szCs w:val="16"/>
                    </w:rPr>
                    <w:t>100</w:t>
                  </w:r>
                </w:p>
              </w:tc>
            </w:tr>
            <w:tr w:rsidR="00CD78C4" w:rsidRPr="00ED25AF" w14:paraId="678E10BA" w14:textId="77777777" w:rsidTr="00CD78C4"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2AFB9D29" w14:textId="77777777" w:rsidR="00CD78C4" w:rsidRPr="00ED25AF" w:rsidRDefault="00CD78C4">
                  <w:pPr>
                    <w:spacing w:line="232" w:lineRule="atLeast"/>
                    <w:rPr>
                      <w:color w:val="6F6F6F"/>
                      <w:sz w:val="16"/>
                      <w:szCs w:val="16"/>
                    </w:rPr>
                  </w:pPr>
                  <w:r w:rsidRPr="00ED25AF">
                    <w:rPr>
                      <w:color w:val="6F6F6F"/>
                      <w:sz w:val="16"/>
                      <w:szCs w:val="16"/>
                    </w:rPr>
                    <w:t>Szerokość produktu [mm]: max</w:t>
                  </w:r>
                </w:p>
              </w:tc>
              <w:tc>
                <w:tcPr>
                  <w:tcW w:w="6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11C9033E" w14:textId="77777777" w:rsidR="00CD78C4" w:rsidRPr="00ED25AF" w:rsidRDefault="00CD78C4" w:rsidP="00CD78C4">
                  <w:pPr>
                    <w:wordWrap w:val="0"/>
                    <w:spacing w:line="232" w:lineRule="atLeast"/>
                    <w:rPr>
                      <w:color w:val="242424"/>
                      <w:sz w:val="16"/>
                      <w:szCs w:val="16"/>
                    </w:rPr>
                  </w:pPr>
                  <w:r w:rsidRPr="00ED25AF">
                    <w:rPr>
                      <w:color w:val="242424"/>
                      <w:sz w:val="16"/>
                      <w:szCs w:val="16"/>
                    </w:rPr>
                    <w:t>200</w:t>
                  </w:r>
                </w:p>
              </w:tc>
            </w:tr>
            <w:tr w:rsidR="00CD78C4" w:rsidRPr="00ED25AF" w14:paraId="6F5DC90A" w14:textId="77777777" w:rsidTr="00CD78C4"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50249A0B" w14:textId="77777777" w:rsidR="00CD78C4" w:rsidRPr="00ED25AF" w:rsidRDefault="00CD78C4">
                  <w:pPr>
                    <w:spacing w:line="232" w:lineRule="atLeast"/>
                    <w:rPr>
                      <w:color w:val="6F6F6F"/>
                      <w:sz w:val="16"/>
                      <w:szCs w:val="16"/>
                    </w:rPr>
                  </w:pPr>
                  <w:r w:rsidRPr="00ED25AF">
                    <w:rPr>
                      <w:color w:val="6F6F6F"/>
                      <w:sz w:val="16"/>
                      <w:szCs w:val="16"/>
                    </w:rPr>
                    <w:t>Głębokość produktu w [mm]: max</w:t>
                  </w:r>
                </w:p>
              </w:tc>
              <w:tc>
                <w:tcPr>
                  <w:tcW w:w="6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7" w:type="dxa"/>
                    <w:left w:w="77" w:type="dxa"/>
                    <w:bottom w:w="77" w:type="dxa"/>
                    <w:right w:w="77" w:type="dxa"/>
                  </w:tcMar>
                  <w:vAlign w:val="center"/>
                  <w:hideMark/>
                </w:tcPr>
                <w:p w14:paraId="2736761C" w14:textId="77777777" w:rsidR="00CD78C4" w:rsidRPr="00ED25AF" w:rsidRDefault="00CD78C4" w:rsidP="00CD78C4">
                  <w:pPr>
                    <w:wordWrap w:val="0"/>
                    <w:spacing w:line="232" w:lineRule="atLeast"/>
                    <w:rPr>
                      <w:color w:val="242424"/>
                      <w:sz w:val="16"/>
                      <w:szCs w:val="16"/>
                    </w:rPr>
                  </w:pPr>
                  <w:r w:rsidRPr="00ED25AF">
                    <w:rPr>
                      <w:color w:val="242424"/>
                      <w:sz w:val="16"/>
                      <w:szCs w:val="16"/>
                    </w:rPr>
                    <w:t>300</w:t>
                  </w:r>
                </w:p>
              </w:tc>
            </w:tr>
          </w:tbl>
          <w:p w14:paraId="7BF67FA9" w14:textId="77777777" w:rsidR="00CD78C4" w:rsidRPr="00ED25AF" w:rsidRDefault="00CD78C4" w:rsidP="00641AEC">
            <w:pPr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3A8C8057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B244C84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6A16FE72" w14:textId="77777777" w:rsidTr="000E4F36">
        <w:trPr>
          <w:jc w:val="center"/>
        </w:trPr>
        <w:tc>
          <w:tcPr>
            <w:tcW w:w="666" w:type="dxa"/>
          </w:tcPr>
          <w:p w14:paraId="3EB538D7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9525EDB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 xml:space="preserve">Taczka ogrodowa </w:t>
            </w:r>
          </w:p>
        </w:tc>
        <w:tc>
          <w:tcPr>
            <w:tcW w:w="993" w:type="dxa"/>
          </w:tcPr>
          <w:p w14:paraId="780DCDB9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5</w:t>
            </w:r>
          </w:p>
        </w:tc>
        <w:tc>
          <w:tcPr>
            <w:tcW w:w="7371" w:type="dxa"/>
          </w:tcPr>
          <w:p w14:paraId="449A2E10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ojemność: 100kg</w:t>
            </w:r>
          </w:p>
          <w:p w14:paraId="69E5FF6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x udźwig: 140 kg</w:t>
            </w:r>
          </w:p>
          <w:p w14:paraId="37838887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Waga: max 19kg</w:t>
            </w:r>
          </w:p>
          <w:p w14:paraId="4C197DC8" w14:textId="77777777" w:rsidR="00641AEC" w:rsidRPr="00ED25AF" w:rsidRDefault="00641AEC" w:rsidP="00641AEC">
            <w:pPr>
              <w:jc w:val="left"/>
              <w:rPr>
                <w:b/>
                <w:bCs/>
              </w:rPr>
            </w:pPr>
            <w:r w:rsidRPr="00ED25AF">
              <w:rPr>
                <w:bCs/>
              </w:rPr>
              <w:t>Wymiary: 106,5 x 46 x 30,5 cm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08FB3A3A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8F56B02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79042861" w14:textId="77777777" w:rsidTr="000E4F36">
        <w:trPr>
          <w:jc w:val="center"/>
        </w:trPr>
        <w:tc>
          <w:tcPr>
            <w:tcW w:w="666" w:type="dxa"/>
          </w:tcPr>
          <w:p w14:paraId="0F2C49A3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111AD1C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Wózek Ogrodowy Stalowy wywrotka</w:t>
            </w:r>
          </w:p>
        </w:tc>
        <w:tc>
          <w:tcPr>
            <w:tcW w:w="993" w:type="dxa"/>
          </w:tcPr>
          <w:p w14:paraId="0E2ADC2C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 xml:space="preserve">5 </w:t>
            </w:r>
          </w:p>
        </w:tc>
        <w:tc>
          <w:tcPr>
            <w:tcW w:w="7371" w:type="dxa"/>
          </w:tcPr>
          <w:p w14:paraId="1D4D450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Wymiary całkowite: 95x50x52cm</w:t>
            </w:r>
          </w:p>
          <w:p w14:paraId="385DC422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Pojemność: 200kg /75l</w:t>
            </w:r>
          </w:p>
          <w:p w14:paraId="003A14BD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Średnica koła: 26cm do 30 cm</w:t>
            </w:r>
          </w:p>
          <w:p w14:paraId="4F3A359B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Wysokość burty: 22cm do 24 cm</w:t>
            </w:r>
          </w:p>
          <w:p w14:paraId="072755D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Długość uchwytu: 80cm</w:t>
            </w:r>
          </w:p>
          <w:p w14:paraId="0B1451B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teriał misy ładunkowej: tworzywo ABS</w:t>
            </w:r>
          </w:p>
          <w:p w14:paraId="258F15E6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Koła: pompowane</w:t>
            </w:r>
          </w:p>
          <w:p w14:paraId="7D47D22C" w14:textId="77777777" w:rsidR="00641AEC" w:rsidRPr="00ED25AF" w:rsidRDefault="00641AEC" w:rsidP="00641AEC">
            <w:pPr>
              <w:jc w:val="left"/>
              <w:rPr>
                <w:b/>
                <w:bCs/>
              </w:rPr>
            </w:pPr>
            <w:r w:rsidRPr="00ED25AF">
              <w:rPr>
                <w:bCs/>
              </w:rPr>
              <w:t>Konstrukcja wózka: stal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4756D5F9" w14:textId="77777777" w:rsidR="00641AEC" w:rsidRPr="00CA0961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95B9230" w14:textId="77777777" w:rsidR="00641AEC" w:rsidRPr="006808B0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1AEC" w:rsidRPr="009F23AD" w14:paraId="195A5788" w14:textId="77777777" w:rsidTr="000E4F36">
        <w:trPr>
          <w:jc w:val="center"/>
        </w:trPr>
        <w:tc>
          <w:tcPr>
            <w:tcW w:w="666" w:type="dxa"/>
          </w:tcPr>
          <w:p w14:paraId="2F8E157D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8DB26D0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Taczka budowlana na gabaryty</w:t>
            </w:r>
          </w:p>
        </w:tc>
        <w:tc>
          <w:tcPr>
            <w:tcW w:w="993" w:type="dxa"/>
          </w:tcPr>
          <w:p w14:paraId="0A6CE191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5</w:t>
            </w:r>
          </w:p>
        </w:tc>
        <w:tc>
          <w:tcPr>
            <w:tcW w:w="7371" w:type="dxa"/>
          </w:tcPr>
          <w:p w14:paraId="0E162FA7" w14:textId="77777777" w:rsidR="00641AEC" w:rsidRPr="00ED25AF" w:rsidRDefault="00641AEC" w:rsidP="00641AEC">
            <w:pPr>
              <w:jc w:val="left"/>
            </w:pPr>
            <w:r w:rsidRPr="00ED25AF">
              <w:t>Materiał: stal, nośność max 150 kg, typ koła: pompowane, szerokość 70cm, wysokość 74cm, głębokość 38cm</w:t>
            </w:r>
            <w:r w:rsidRPr="00ED25AF">
              <w:br/>
            </w:r>
          </w:p>
        </w:tc>
        <w:tc>
          <w:tcPr>
            <w:tcW w:w="1560" w:type="dxa"/>
            <w:vAlign w:val="center"/>
          </w:tcPr>
          <w:p w14:paraId="042EC116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0B20AF0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5EE1DF33" w14:textId="77777777" w:rsidTr="000E4F36">
        <w:trPr>
          <w:jc w:val="center"/>
        </w:trPr>
        <w:tc>
          <w:tcPr>
            <w:tcW w:w="666" w:type="dxa"/>
          </w:tcPr>
          <w:p w14:paraId="39DCB4AE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30C3A7F" w14:textId="77777777" w:rsidR="00641AEC" w:rsidRPr="00ED25AF" w:rsidRDefault="00641AEC" w:rsidP="00641AEC">
            <w:pPr>
              <w:spacing w:after="200" w:line="276" w:lineRule="auto"/>
            </w:pPr>
            <w:proofErr w:type="spellStart"/>
            <w:r w:rsidRPr="00ED25AF">
              <w:t>Wertykulator</w:t>
            </w:r>
            <w:proofErr w:type="spellEnd"/>
            <w:r w:rsidRPr="00ED25AF">
              <w:t xml:space="preserve"> aerator spalinowy</w:t>
            </w:r>
          </w:p>
        </w:tc>
        <w:tc>
          <w:tcPr>
            <w:tcW w:w="993" w:type="dxa"/>
          </w:tcPr>
          <w:p w14:paraId="672CF852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</w:t>
            </w:r>
          </w:p>
        </w:tc>
        <w:tc>
          <w:tcPr>
            <w:tcW w:w="7371" w:type="dxa"/>
          </w:tcPr>
          <w:p w14:paraId="433F47FE" w14:textId="77777777" w:rsidR="00641AEC" w:rsidRPr="00ED25AF" w:rsidRDefault="00641AEC" w:rsidP="00641AEC">
            <w:pPr>
              <w:jc w:val="left"/>
            </w:pPr>
            <w:r w:rsidRPr="00ED25AF">
              <w:t>Silnik benzynowy, kosz zbiorczy w zestawie, ostrza w zestawie, szerokość robocza 35 cm</w:t>
            </w:r>
            <w:r w:rsidR="004519E1" w:rsidRPr="00ED25AF">
              <w:br/>
            </w:r>
          </w:p>
        </w:tc>
        <w:tc>
          <w:tcPr>
            <w:tcW w:w="1560" w:type="dxa"/>
            <w:vAlign w:val="center"/>
          </w:tcPr>
          <w:p w14:paraId="6DB9ABD2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7017B3F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2840C6B6" w14:textId="77777777" w:rsidTr="000E4F36">
        <w:trPr>
          <w:jc w:val="center"/>
        </w:trPr>
        <w:tc>
          <w:tcPr>
            <w:tcW w:w="666" w:type="dxa"/>
          </w:tcPr>
          <w:p w14:paraId="1A3C9407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107849F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Zestaw sekatorów</w:t>
            </w:r>
          </w:p>
          <w:p w14:paraId="38778474" w14:textId="77777777" w:rsidR="00641AEC" w:rsidRPr="00ED25AF" w:rsidRDefault="00641AEC" w:rsidP="00641AEC">
            <w:pPr>
              <w:spacing w:after="200" w:line="276" w:lineRule="auto"/>
            </w:pPr>
          </w:p>
        </w:tc>
        <w:tc>
          <w:tcPr>
            <w:tcW w:w="993" w:type="dxa"/>
          </w:tcPr>
          <w:p w14:paraId="5C2134EC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kompletów  </w:t>
            </w:r>
          </w:p>
        </w:tc>
        <w:tc>
          <w:tcPr>
            <w:tcW w:w="7371" w:type="dxa"/>
          </w:tcPr>
          <w:p w14:paraId="00F83953" w14:textId="77777777" w:rsidR="00641AEC" w:rsidRPr="00ED25AF" w:rsidRDefault="00641AEC" w:rsidP="00641AEC">
            <w:pPr>
              <w:jc w:val="left"/>
            </w:pPr>
            <w:r w:rsidRPr="00ED25AF">
              <w:t xml:space="preserve">1. Rodzaj sekatora: Nożycowy </w:t>
            </w:r>
          </w:p>
          <w:p w14:paraId="4DBBD4BB" w14:textId="77777777" w:rsidR="00641AEC" w:rsidRPr="00ED25AF" w:rsidRDefault="00641AEC" w:rsidP="00641AEC">
            <w:pPr>
              <w:jc w:val="left"/>
            </w:pPr>
            <w:r w:rsidRPr="00ED25AF">
              <w:t>Średnica cięcia: max 50 mm</w:t>
            </w:r>
          </w:p>
          <w:p w14:paraId="39DCF0E3" w14:textId="77777777" w:rsidR="00641AEC" w:rsidRPr="00ED25AF" w:rsidRDefault="00641AEC" w:rsidP="00641AEC">
            <w:pPr>
              <w:jc w:val="left"/>
            </w:pPr>
            <w:r w:rsidRPr="00ED25AF">
              <w:t>Ostrza: Górne ostrze: pokryte powłoką PTFE</w:t>
            </w:r>
          </w:p>
          <w:p w14:paraId="6C12096E" w14:textId="77777777" w:rsidR="00641AEC" w:rsidRPr="00ED25AF" w:rsidRDefault="00641AEC" w:rsidP="00641AEC">
            <w:pPr>
              <w:jc w:val="left"/>
            </w:pPr>
            <w:r w:rsidRPr="00ED25AF">
              <w:t>Długość: max 692 mm</w:t>
            </w:r>
          </w:p>
          <w:p w14:paraId="0B00C06B" w14:textId="77777777" w:rsidR="00641AEC" w:rsidRPr="00ED25AF" w:rsidRDefault="00641AEC" w:rsidP="00641AEC">
            <w:pPr>
              <w:jc w:val="left"/>
            </w:pPr>
            <w:r w:rsidRPr="00ED25AF">
              <w:t>Ciężar: max 1060 g</w:t>
            </w:r>
          </w:p>
          <w:p w14:paraId="36E27B4C" w14:textId="77777777" w:rsidR="00641AEC" w:rsidRPr="00ED25AF" w:rsidRDefault="00641AEC" w:rsidP="00641AEC">
            <w:pPr>
              <w:jc w:val="left"/>
              <w:rPr>
                <w:rFonts w:cstheme="minorHAnsi"/>
                <w:color w:val="000000"/>
                <w:shd w:val="clear" w:color="auto" w:fill="FFFFFF"/>
              </w:rPr>
            </w:pPr>
            <w:r w:rsidRPr="00ED25AF">
              <w:t>2. Rodzaj sekatora:</w:t>
            </w:r>
            <w:r w:rsidRPr="00ED25AF">
              <w:rPr>
                <w:rFonts w:cstheme="minorHAnsi"/>
                <w:color w:val="000000"/>
                <w:shd w:val="clear" w:color="auto" w:fill="FFFFFF"/>
              </w:rPr>
              <w:t xml:space="preserve"> nożycowy </w:t>
            </w:r>
            <w:r w:rsidRPr="00ED25AF">
              <w:rPr>
                <w:rFonts w:cstheme="minorHAnsi"/>
                <w:color w:val="000000"/>
                <w:shd w:val="clear" w:color="auto" w:fill="FFFFFF"/>
              </w:rPr>
              <w:br/>
              <w:t>Górne ostrze pokryte powłoką PTFE</w:t>
            </w:r>
          </w:p>
          <w:p w14:paraId="29A0F5D1" w14:textId="77777777" w:rsidR="00641AEC" w:rsidRPr="00ED25AF" w:rsidRDefault="00641AEC" w:rsidP="00641AEC">
            <w:pPr>
              <w:jc w:val="left"/>
              <w:rPr>
                <w:rFonts w:cstheme="minorHAnsi"/>
                <w:color w:val="000000"/>
                <w:shd w:val="clear" w:color="auto" w:fill="FFFFFF"/>
              </w:rPr>
            </w:pPr>
            <w:r w:rsidRPr="00ED25AF">
              <w:rPr>
                <w:rFonts w:cstheme="minorHAnsi"/>
                <w:color w:val="000000"/>
                <w:shd w:val="clear" w:color="auto" w:fill="FFFFFF"/>
              </w:rPr>
              <w:t xml:space="preserve">Otwór do zamocowania zawieszki na nadgarstek. </w:t>
            </w:r>
          </w:p>
          <w:p w14:paraId="1F031949" w14:textId="77777777" w:rsidR="00641AEC" w:rsidRPr="00ED25AF" w:rsidRDefault="00641AEC" w:rsidP="00641AEC">
            <w:pPr>
              <w:jc w:val="left"/>
              <w:rPr>
                <w:rFonts w:cstheme="minorHAnsi"/>
              </w:rPr>
            </w:pPr>
            <w:r w:rsidRPr="00ED25AF">
              <w:rPr>
                <w:rFonts w:cstheme="minorHAnsi"/>
                <w:color w:val="000000"/>
                <w:shd w:val="clear" w:color="auto" w:fill="FFFFFF"/>
              </w:rPr>
              <w:lastRenderedPageBreak/>
              <w:t>Specyfikacja: Długość: max 210 mm Waga: max 200 g</w:t>
            </w:r>
            <w:r w:rsidRPr="00ED25AF">
              <w:rPr>
                <w:rFonts w:cstheme="minorHAnsi"/>
                <w:color w:val="000000"/>
                <w:shd w:val="clear" w:color="auto" w:fill="FFFFFF"/>
              </w:rPr>
              <w:br/>
            </w:r>
          </w:p>
        </w:tc>
        <w:tc>
          <w:tcPr>
            <w:tcW w:w="1560" w:type="dxa"/>
            <w:vAlign w:val="center"/>
          </w:tcPr>
          <w:p w14:paraId="54EDCE80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217DB31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6D23C273" w14:textId="77777777" w:rsidTr="000E4F36">
        <w:trPr>
          <w:jc w:val="center"/>
        </w:trPr>
        <w:tc>
          <w:tcPr>
            <w:tcW w:w="666" w:type="dxa"/>
          </w:tcPr>
          <w:p w14:paraId="5813FAC6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18862C9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Zestaw narzędzi ogrodowych: Łopatka, łopatka wąska, kultywator, motyczka, widełki.</w:t>
            </w:r>
          </w:p>
        </w:tc>
        <w:tc>
          <w:tcPr>
            <w:tcW w:w="993" w:type="dxa"/>
          </w:tcPr>
          <w:p w14:paraId="38427F3A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  <w:r w:rsidR="0054591D" w:rsidRPr="00ED25AF">
              <w:t xml:space="preserve">kompletów  </w:t>
            </w:r>
          </w:p>
        </w:tc>
        <w:tc>
          <w:tcPr>
            <w:tcW w:w="7371" w:type="dxa"/>
          </w:tcPr>
          <w:p w14:paraId="6A17B57A" w14:textId="77777777" w:rsidR="0054591D" w:rsidRPr="00ED25AF" w:rsidRDefault="0054591D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 xml:space="preserve">W skład jednego kompletu wchodzi: </w:t>
            </w:r>
          </w:p>
          <w:p w14:paraId="2A99E842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Materiał: poliamid wzmocniony włóknem szklanym</w:t>
            </w:r>
            <w:r w:rsidR="0021714C" w:rsidRPr="00ED25AF">
              <w:rPr>
                <w:bCs/>
              </w:rPr>
              <w:t>, stal nierdzewna lub tworzywo ABS</w:t>
            </w:r>
            <w:r w:rsidRPr="00ED25AF">
              <w:rPr>
                <w:bCs/>
              </w:rPr>
              <w:br/>
              <w:t>Otwór do zawieszania</w:t>
            </w:r>
            <w:r w:rsidRPr="00ED25AF">
              <w:rPr>
                <w:bCs/>
              </w:rPr>
              <w:br/>
              <w:t>Możliwość ponownego ostrzenia</w:t>
            </w:r>
            <w:r w:rsidRPr="00ED25AF">
              <w:rPr>
                <w:bCs/>
              </w:rPr>
              <w:br/>
            </w:r>
            <w:r w:rsidRPr="00ED25AF">
              <w:rPr>
                <w:bCs/>
              </w:rPr>
              <w:br/>
              <w:t>1. Kultywator długość: max 307 mm</w:t>
            </w:r>
            <w:r w:rsidRPr="00ED25AF">
              <w:rPr>
                <w:bCs/>
              </w:rPr>
              <w:br/>
            </w:r>
            <w:r w:rsidRPr="00ED25AF">
              <w:rPr>
                <w:bCs/>
              </w:rPr>
              <w:br/>
              <w:t>2. Łopatka szeroka: Szerokość: max 8,3 cm</w:t>
            </w:r>
          </w:p>
          <w:p w14:paraId="6D6FE4C5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Długość: max 29,1 cm</w:t>
            </w:r>
          </w:p>
          <w:p w14:paraId="78A84DA1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Wysokość: max 4,7 cm</w:t>
            </w:r>
          </w:p>
          <w:p w14:paraId="6BB70143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Waga: max 97 g</w:t>
            </w:r>
          </w:p>
          <w:p w14:paraId="66B85735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br/>
              <w:t>3. Widełki: długość: max 295 mm</w:t>
            </w:r>
            <w:r w:rsidRPr="00ED25AF">
              <w:rPr>
                <w:bCs/>
              </w:rPr>
              <w:br/>
            </w:r>
          </w:p>
          <w:p w14:paraId="48F66D70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4. Łopatka wąska: długość: max 323 mm</w:t>
            </w:r>
          </w:p>
          <w:p w14:paraId="30D12BB8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br/>
              <w:t>5. Motyczka długość: 359 mm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6386F700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BBEADF1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2A3DFEDC" w14:textId="77777777" w:rsidTr="000E4F36">
        <w:trPr>
          <w:jc w:val="center"/>
        </w:trPr>
        <w:tc>
          <w:tcPr>
            <w:tcW w:w="666" w:type="dxa"/>
          </w:tcPr>
          <w:p w14:paraId="0FE7B60F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7400FBA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Sekator uniwersalny żyrafa</w:t>
            </w:r>
          </w:p>
        </w:tc>
        <w:tc>
          <w:tcPr>
            <w:tcW w:w="993" w:type="dxa"/>
          </w:tcPr>
          <w:p w14:paraId="7FA827D6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5</w:t>
            </w:r>
          </w:p>
        </w:tc>
        <w:tc>
          <w:tcPr>
            <w:tcW w:w="7371" w:type="dxa"/>
          </w:tcPr>
          <w:p w14:paraId="710D31B4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Waga max 1.5 kg</w:t>
            </w:r>
          </w:p>
          <w:p w14:paraId="2238B510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lastRenderedPageBreak/>
              <w:t>Średnica cięcia max 32mm</w:t>
            </w:r>
          </w:p>
          <w:p w14:paraId="7486E53A" w14:textId="77777777" w:rsidR="00641AEC" w:rsidRPr="00ED25AF" w:rsidRDefault="00641AEC" w:rsidP="00641AEC">
            <w:pPr>
              <w:jc w:val="left"/>
              <w:rPr>
                <w:bCs/>
              </w:rPr>
            </w:pPr>
            <w:r w:rsidRPr="00ED25AF">
              <w:rPr>
                <w:bCs/>
              </w:rPr>
              <w:t>Długość 1650mm – max 2322 mm</w:t>
            </w:r>
          </w:p>
          <w:p w14:paraId="7614C7AC" w14:textId="77777777" w:rsidR="00641AEC" w:rsidRPr="00ED25AF" w:rsidRDefault="00641AEC" w:rsidP="00641AEC">
            <w:pPr>
              <w:jc w:val="left"/>
              <w:rPr>
                <w:b/>
                <w:bCs/>
              </w:rPr>
            </w:pPr>
            <w:r w:rsidRPr="00ED25AF">
              <w:rPr>
                <w:bCs/>
              </w:rPr>
              <w:t>Zasięg pracy max 4,5 m</w:t>
            </w:r>
            <w:r w:rsidRPr="00ED25AF">
              <w:rPr>
                <w:bCs/>
              </w:rPr>
              <w:br/>
            </w:r>
          </w:p>
        </w:tc>
        <w:tc>
          <w:tcPr>
            <w:tcW w:w="1560" w:type="dxa"/>
            <w:vAlign w:val="center"/>
          </w:tcPr>
          <w:p w14:paraId="163CF704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BDD0CBA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646DA250" w14:textId="77777777" w:rsidTr="000E4F36">
        <w:trPr>
          <w:jc w:val="center"/>
        </w:trPr>
        <w:tc>
          <w:tcPr>
            <w:tcW w:w="666" w:type="dxa"/>
          </w:tcPr>
          <w:p w14:paraId="2766F5BF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3EE603A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Pas narzędziowy</w:t>
            </w:r>
          </w:p>
        </w:tc>
        <w:tc>
          <w:tcPr>
            <w:tcW w:w="993" w:type="dxa"/>
          </w:tcPr>
          <w:p w14:paraId="5AEE619E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0</w:t>
            </w:r>
          </w:p>
        </w:tc>
        <w:tc>
          <w:tcPr>
            <w:tcW w:w="7371" w:type="dxa"/>
          </w:tcPr>
          <w:p w14:paraId="0623CE5B" w14:textId="77777777" w:rsidR="00641AEC" w:rsidRPr="00ED25AF" w:rsidRDefault="00641AEC" w:rsidP="00641AEC">
            <w:pPr>
              <w:jc w:val="left"/>
              <w:rPr>
                <w:rFonts w:cstheme="minorHAnsi"/>
                <w:bCs/>
              </w:rPr>
            </w:pPr>
            <w:r w:rsidRPr="00ED25AF">
              <w:rPr>
                <w:rFonts w:cstheme="minorHAnsi"/>
                <w:bCs/>
              </w:rPr>
              <w:t>Długość max 147cm</w:t>
            </w:r>
          </w:p>
          <w:p w14:paraId="26B03860" w14:textId="77777777" w:rsidR="00641AEC" w:rsidRPr="00ED25AF" w:rsidRDefault="00641AEC" w:rsidP="00641AEC">
            <w:pPr>
              <w:jc w:val="left"/>
              <w:rPr>
                <w:rFonts w:cstheme="minorHAnsi"/>
                <w:color w:val="000000"/>
              </w:rPr>
            </w:pPr>
            <w:r w:rsidRPr="00ED25AF">
              <w:rPr>
                <w:rFonts w:cstheme="minorHAnsi"/>
                <w:color w:val="000000"/>
              </w:rPr>
              <w:t>kieszenie otwarte, regulowana szerokość obwodu, uchwyt na młotek, materiał: nylon lub bawełna</w:t>
            </w:r>
            <w:r w:rsidR="004519E1" w:rsidRPr="00ED25AF">
              <w:rPr>
                <w:rFonts w:cstheme="minorHAnsi"/>
                <w:color w:val="000000"/>
              </w:rPr>
              <w:br/>
            </w:r>
          </w:p>
        </w:tc>
        <w:tc>
          <w:tcPr>
            <w:tcW w:w="1560" w:type="dxa"/>
            <w:vAlign w:val="center"/>
          </w:tcPr>
          <w:p w14:paraId="516F8102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DB5042A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73BEF82B" w14:textId="77777777" w:rsidTr="000E4F36">
        <w:trPr>
          <w:jc w:val="center"/>
        </w:trPr>
        <w:tc>
          <w:tcPr>
            <w:tcW w:w="666" w:type="dxa"/>
          </w:tcPr>
          <w:p w14:paraId="5CF8B5D8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C65170E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 xml:space="preserve">Karczownica samojezdna </w:t>
            </w:r>
          </w:p>
          <w:p w14:paraId="5D324A07" w14:textId="77777777" w:rsidR="00641AEC" w:rsidRPr="00ED25AF" w:rsidRDefault="00641AEC" w:rsidP="00641AEC">
            <w:pPr>
              <w:spacing w:after="200" w:line="276" w:lineRule="auto"/>
            </w:pPr>
          </w:p>
        </w:tc>
        <w:tc>
          <w:tcPr>
            <w:tcW w:w="993" w:type="dxa"/>
          </w:tcPr>
          <w:p w14:paraId="6D4ED57E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</w:t>
            </w:r>
          </w:p>
        </w:tc>
        <w:tc>
          <w:tcPr>
            <w:tcW w:w="7371" w:type="dxa"/>
          </w:tcPr>
          <w:p w14:paraId="046132A5" w14:textId="77777777" w:rsidR="00641AEC" w:rsidRPr="00ED25AF" w:rsidRDefault="00641AEC" w:rsidP="00641AEC">
            <w:pPr>
              <w:jc w:val="left"/>
            </w:pPr>
            <w:r w:rsidRPr="00ED25AF">
              <w:t>Silnik benzynowy, moc 15</w:t>
            </w:r>
            <w:proofErr w:type="gramStart"/>
            <w:r w:rsidRPr="00ED25AF">
              <w:t>KM,chłodzenie</w:t>
            </w:r>
            <w:proofErr w:type="gramEnd"/>
            <w:r w:rsidRPr="00ED25AF">
              <w:t xml:space="preserve"> silnika powietrzem, smarowanie ciśnieniowe. Urządzenie tnące: szerokość robocza 85 cm, okrąg nieskoszonej trawy 25</w:t>
            </w:r>
            <w:proofErr w:type="gramStart"/>
            <w:r w:rsidRPr="00ED25AF">
              <w:t>cm,wysokość</w:t>
            </w:r>
            <w:proofErr w:type="gramEnd"/>
            <w:r w:rsidRPr="00ED25AF">
              <w:t xml:space="preserve"> koszenia: 25 - 75 mm, uruchamianie noży: automatyczne</w:t>
            </w:r>
            <w:r w:rsidRPr="00ED25AF">
              <w:br/>
            </w:r>
          </w:p>
        </w:tc>
        <w:tc>
          <w:tcPr>
            <w:tcW w:w="1560" w:type="dxa"/>
            <w:vAlign w:val="center"/>
          </w:tcPr>
          <w:p w14:paraId="1FE09EC3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73768DF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AEC" w:rsidRPr="009F23AD" w14:paraId="30E93972" w14:textId="77777777" w:rsidTr="000E4F36">
        <w:trPr>
          <w:jc w:val="center"/>
        </w:trPr>
        <w:tc>
          <w:tcPr>
            <w:tcW w:w="666" w:type="dxa"/>
          </w:tcPr>
          <w:p w14:paraId="00437C91" w14:textId="77777777" w:rsidR="00641AEC" w:rsidRPr="009F23AD" w:rsidRDefault="00641AEC" w:rsidP="00641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80E6C37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Zagęszczarka do gruntu</w:t>
            </w:r>
          </w:p>
        </w:tc>
        <w:tc>
          <w:tcPr>
            <w:tcW w:w="993" w:type="dxa"/>
          </w:tcPr>
          <w:p w14:paraId="1C5A53E6" w14:textId="77777777" w:rsidR="00641AEC" w:rsidRPr="00ED25AF" w:rsidRDefault="00641AEC" w:rsidP="00641AEC">
            <w:pPr>
              <w:spacing w:after="200" w:line="276" w:lineRule="auto"/>
            </w:pPr>
            <w:r w:rsidRPr="00ED25AF">
              <w:t>1</w:t>
            </w:r>
          </w:p>
        </w:tc>
        <w:tc>
          <w:tcPr>
            <w:tcW w:w="7371" w:type="dxa"/>
          </w:tcPr>
          <w:p w14:paraId="50515F38" w14:textId="77777777" w:rsidR="00641AEC" w:rsidRPr="00ED25AF" w:rsidRDefault="00641AEC" w:rsidP="00641AEC">
            <w:pPr>
              <w:jc w:val="left"/>
            </w:pPr>
            <w:r w:rsidRPr="00ED25AF">
              <w:t xml:space="preserve">Silnik benzynowy, moc 3KW, zbiornik na wodę, głębokość zagęszczania 15 – 25 cm, </w:t>
            </w:r>
            <w:proofErr w:type="spellStart"/>
            <w:r w:rsidRPr="00ED25AF">
              <w:t>grubośćpłyty</w:t>
            </w:r>
            <w:proofErr w:type="spellEnd"/>
            <w:r w:rsidRPr="00ED25AF">
              <w:t xml:space="preserve"> 7mm</w:t>
            </w:r>
            <w:r w:rsidR="004519E1" w:rsidRPr="00ED25AF">
              <w:br/>
            </w:r>
          </w:p>
        </w:tc>
        <w:tc>
          <w:tcPr>
            <w:tcW w:w="1560" w:type="dxa"/>
            <w:vAlign w:val="center"/>
          </w:tcPr>
          <w:p w14:paraId="5CBEB7D1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B9EA9EA" w14:textId="77777777" w:rsidR="00641AEC" w:rsidRPr="009F23AD" w:rsidRDefault="00641AEC" w:rsidP="006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855" w:rsidRPr="009F23AD" w14:paraId="7E1FC77A" w14:textId="77777777" w:rsidTr="00582855">
        <w:trPr>
          <w:trHeight w:val="545"/>
          <w:jc w:val="center"/>
        </w:trPr>
        <w:tc>
          <w:tcPr>
            <w:tcW w:w="666" w:type="dxa"/>
            <w:shd w:val="clear" w:color="auto" w:fill="000000" w:themeFill="text1"/>
          </w:tcPr>
          <w:p w14:paraId="7E4D902B" w14:textId="77777777" w:rsidR="00582855" w:rsidRPr="009F23AD" w:rsidRDefault="00582855" w:rsidP="00DA69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000000" w:themeFill="text1"/>
          </w:tcPr>
          <w:p w14:paraId="00A0C5F3" w14:textId="77777777" w:rsidR="00582855" w:rsidRPr="00ED25AF" w:rsidRDefault="00582855" w:rsidP="009F1AC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32D6A636" w14:textId="77777777" w:rsidR="00582855" w:rsidRPr="00ED25AF" w:rsidRDefault="0058285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FB34287" w14:textId="77777777" w:rsidR="00582855" w:rsidRPr="00ED25AF" w:rsidRDefault="00582855" w:rsidP="00641A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0C2360" w14:textId="77777777" w:rsidR="00582855" w:rsidRPr="009F23AD" w:rsidRDefault="0058285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netto</w:t>
            </w:r>
          </w:p>
        </w:tc>
        <w:tc>
          <w:tcPr>
            <w:tcW w:w="1945" w:type="dxa"/>
            <w:vAlign w:val="center"/>
          </w:tcPr>
          <w:p w14:paraId="2BB5F25E" w14:textId="77777777" w:rsidR="00582855" w:rsidRDefault="00582855" w:rsidP="00702870">
            <w:pPr>
              <w:spacing w:after="0" w:line="240" w:lineRule="auto"/>
              <w:jc w:val="center"/>
            </w:pPr>
          </w:p>
        </w:tc>
      </w:tr>
    </w:tbl>
    <w:p w14:paraId="24349087" w14:textId="77777777" w:rsidR="00CC73C2" w:rsidRDefault="00CC73C2" w:rsidP="00702870"/>
    <w:sectPr w:rsidR="00CC73C2" w:rsidSect="00CC73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857A" w14:textId="77777777" w:rsidR="008A57B1" w:rsidRDefault="008A57B1" w:rsidP="002F69B9">
      <w:pPr>
        <w:spacing w:after="0" w:line="240" w:lineRule="auto"/>
      </w:pPr>
      <w:r>
        <w:separator/>
      </w:r>
    </w:p>
  </w:endnote>
  <w:endnote w:type="continuationSeparator" w:id="0">
    <w:p w14:paraId="51F4E425" w14:textId="77777777" w:rsidR="008A57B1" w:rsidRDefault="008A57B1" w:rsidP="002F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E7890" w14:textId="77777777" w:rsidR="008A57B1" w:rsidRDefault="008A57B1" w:rsidP="002F69B9">
      <w:pPr>
        <w:spacing w:after="0" w:line="240" w:lineRule="auto"/>
      </w:pPr>
      <w:r>
        <w:separator/>
      </w:r>
    </w:p>
  </w:footnote>
  <w:footnote w:type="continuationSeparator" w:id="0">
    <w:p w14:paraId="21C44D09" w14:textId="77777777" w:rsidR="008A57B1" w:rsidRDefault="008A57B1" w:rsidP="002F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2B20" w14:textId="77777777" w:rsidR="002F69B9" w:rsidRDefault="002F69B9" w:rsidP="002F69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3457C3" wp14:editId="7317970C">
          <wp:extent cx="5754116" cy="55118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6E2"/>
    <w:multiLevelType w:val="multilevel"/>
    <w:tmpl w:val="21D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1AEB"/>
    <w:multiLevelType w:val="multilevel"/>
    <w:tmpl w:val="9B0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1B75"/>
    <w:multiLevelType w:val="multilevel"/>
    <w:tmpl w:val="3756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60C5F"/>
    <w:multiLevelType w:val="multilevel"/>
    <w:tmpl w:val="9AB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02B6"/>
    <w:multiLevelType w:val="multilevel"/>
    <w:tmpl w:val="770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80A09"/>
    <w:multiLevelType w:val="multilevel"/>
    <w:tmpl w:val="651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0DC4"/>
    <w:multiLevelType w:val="multilevel"/>
    <w:tmpl w:val="92F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B1701"/>
    <w:multiLevelType w:val="multilevel"/>
    <w:tmpl w:val="538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9278A"/>
    <w:multiLevelType w:val="hybridMultilevel"/>
    <w:tmpl w:val="1AE4F8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044223"/>
    <w:multiLevelType w:val="multilevel"/>
    <w:tmpl w:val="18B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32CE9"/>
    <w:multiLevelType w:val="multilevel"/>
    <w:tmpl w:val="4C4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415C6"/>
    <w:multiLevelType w:val="multilevel"/>
    <w:tmpl w:val="08A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A6B9C"/>
    <w:multiLevelType w:val="multilevel"/>
    <w:tmpl w:val="24A2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B182F"/>
    <w:multiLevelType w:val="multilevel"/>
    <w:tmpl w:val="E6A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66520"/>
    <w:multiLevelType w:val="multilevel"/>
    <w:tmpl w:val="9D4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160A5"/>
    <w:multiLevelType w:val="multilevel"/>
    <w:tmpl w:val="EF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2593C"/>
    <w:multiLevelType w:val="multilevel"/>
    <w:tmpl w:val="2B2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819EC"/>
    <w:multiLevelType w:val="multilevel"/>
    <w:tmpl w:val="5DA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C4FE8"/>
    <w:multiLevelType w:val="multilevel"/>
    <w:tmpl w:val="567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65FCD"/>
    <w:multiLevelType w:val="multilevel"/>
    <w:tmpl w:val="0AF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C6888"/>
    <w:multiLevelType w:val="multilevel"/>
    <w:tmpl w:val="0E3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B541B"/>
    <w:multiLevelType w:val="multilevel"/>
    <w:tmpl w:val="C3C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E5C80"/>
    <w:multiLevelType w:val="multilevel"/>
    <w:tmpl w:val="CB3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D7ED1"/>
    <w:multiLevelType w:val="multilevel"/>
    <w:tmpl w:val="C2B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67A82"/>
    <w:multiLevelType w:val="multilevel"/>
    <w:tmpl w:val="431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DB4BA2"/>
    <w:multiLevelType w:val="multilevel"/>
    <w:tmpl w:val="AAA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C7058"/>
    <w:multiLevelType w:val="multilevel"/>
    <w:tmpl w:val="782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510B4"/>
    <w:multiLevelType w:val="multilevel"/>
    <w:tmpl w:val="F43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328CE"/>
    <w:multiLevelType w:val="multilevel"/>
    <w:tmpl w:val="1DC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AE7BA2"/>
    <w:multiLevelType w:val="multilevel"/>
    <w:tmpl w:val="A3B0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A1083"/>
    <w:multiLevelType w:val="multilevel"/>
    <w:tmpl w:val="6E5E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364EF"/>
    <w:multiLevelType w:val="multilevel"/>
    <w:tmpl w:val="03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D1871"/>
    <w:multiLevelType w:val="multilevel"/>
    <w:tmpl w:val="92F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562A3"/>
    <w:multiLevelType w:val="multilevel"/>
    <w:tmpl w:val="B35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F24EA"/>
    <w:multiLevelType w:val="multilevel"/>
    <w:tmpl w:val="AA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67D25"/>
    <w:multiLevelType w:val="multilevel"/>
    <w:tmpl w:val="95F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E72A2"/>
    <w:multiLevelType w:val="multilevel"/>
    <w:tmpl w:val="0DD2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069E"/>
    <w:multiLevelType w:val="multilevel"/>
    <w:tmpl w:val="2AA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91E91"/>
    <w:multiLevelType w:val="multilevel"/>
    <w:tmpl w:val="B02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D5E8B"/>
    <w:multiLevelType w:val="multilevel"/>
    <w:tmpl w:val="A3DC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45E96"/>
    <w:multiLevelType w:val="multilevel"/>
    <w:tmpl w:val="ED9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7548A"/>
    <w:multiLevelType w:val="multilevel"/>
    <w:tmpl w:val="EC9E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8402C"/>
    <w:multiLevelType w:val="multilevel"/>
    <w:tmpl w:val="3BE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228540">
    <w:abstractNumId w:val="8"/>
  </w:num>
  <w:num w:numId="2" w16cid:durableId="1782266475">
    <w:abstractNumId w:val="26"/>
  </w:num>
  <w:num w:numId="3" w16cid:durableId="297344037">
    <w:abstractNumId w:val="36"/>
  </w:num>
  <w:num w:numId="4" w16cid:durableId="125243361">
    <w:abstractNumId w:val="18"/>
  </w:num>
  <w:num w:numId="5" w16cid:durableId="1125350390">
    <w:abstractNumId w:val="2"/>
  </w:num>
  <w:num w:numId="6" w16cid:durableId="305858148">
    <w:abstractNumId w:val="25"/>
  </w:num>
  <w:num w:numId="7" w16cid:durableId="714812276">
    <w:abstractNumId w:val="10"/>
  </w:num>
  <w:num w:numId="8" w16cid:durableId="788430597">
    <w:abstractNumId w:val="13"/>
  </w:num>
  <w:num w:numId="9" w16cid:durableId="1382168701">
    <w:abstractNumId w:val="5"/>
  </w:num>
  <w:num w:numId="10" w16cid:durableId="160969895">
    <w:abstractNumId w:val="1"/>
  </w:num>
  <w:num w:numId="11" w16cid:durableId="1938099690">
    <w:abstractNumId w:val="16"/>
  </w:num>
  <w:num w:numId="12" w16cid:durableId="1478454653">
    <w:abstractNumId w:val="33"/>
  </w:num>
  <w:num w:numId="13" w16cid:durableId="579993744">
    <w:abstractNumId w:val="21"/>
  </w:num>
  <w:num w:numId="14" w16cid:durableId="795761304">
    <w:abstractNumId w:val="27"/>
  </w:num>
  <w:num w:numId="15" w16cid:durableId="663242765">
    <w:abstractNumId w:val="9"/>
  </w:num>
  <w:num w:numId="16" w16cid:durableId="1683042910">
    <w:abstractNumId w:val="37"/>
  </w:num>
  <w:num w:numId="17" w16cid:durableId="1333020806">
    <w:abstractNumId w:val="29"/>
  </w:num>
  <w:num w:numId="18" w16cid:durableId="607002932">
    <w:abstractNumId w:val="31"/>
  </w:num>
  <w:num w:numId="19" w16cid:durableId="1495954462">
    <w:abstractNumId w:val="40"/>
  </w:num>
  <w:num w:numId="20" w16cid:durableId="1161431647">
    <w:abstractNumId w:val="7"/>
  </w:num>
  <w:num w:numId="21" w16cid:durableId="16547610">
    <w:abstractNumId w:val="6"/>
  </w:num>
  <w:num w:numId="22" w16cid:durableId="576551144">
    <w:abstractNumId w:val="38"/>
  </w:num>
  <w:num w:numId="23" w16cid:durableId="1359895545">
    <w:abstractNumId w:val="42"/>
  </w:num>
  <w:num w:numId="24" w16cid:durableId="271976540">
    <w:abstractNumId w:val="11"/>
  </w:num>
  <w:num w:numId="25" w16cid:durableId="1732926581">
    <w:abstractNumId w:val="20"/>
  </w:num>
  <w:num w:numId="26" w16cid:durableId="203835206">
    <w:abstractNumId w:val="15"/>
  </w:num>
  <w:num w:numId="27" w16cid:durableId="1681199187">
    <w:abstractNumId w:val="17"/>
  </w:num>
  <w:num w:numId="28" w16cid:durableId="929237811">
    <w:abstractNumId w:val="41"/>
  </w:num>
  <w:num w:numId="29" w16cid:durableId="1456214765">
    <w:abstractNumId w:val="22"/>
  </w:num>
  <w:num w:numId="30" w16cid:durableId="362706422">
    <w:abstractNumId w:val="4"/>
  </w:num>
  <w:num w:numId="31" w16cid:durableId="1736854230">
    <w:abstractNumId w:val="12"/>
  </w:num>
  <w:num w:numId="32" w16cid:durableId="285158020">
    <w:abstractNumId w:val="19"/>
  </w:num>
  <w:num w:numId="33" w16cid:durableId="277873989">
    <w:abstractNumId w:val="0"/>
  </w:num>
  <w:num w:numId="34" w16cid:durableId="1652370338">
    <w:abstractNumId w:val="24"/>
  </w:num>
  <w:num w:numId="35" w16cid:durableId="2033997535">
    <w:abstractNumId w:val="39"/>
  </w:num>
  <w:num w:numId="36" w16cid:durableId="502280719">
    <w:abstractNumId w:val="14"/>
  </w:num>
  <w:num w:numId="37" w16cid:durableId="1449423465">
    <w:abstractNumId w:val="3"/>
  </w:num>
  <w:num w:numId="38" w16cid:durableId="556211866">
    <w:abstractNumId w:val="34"/>
  </w:num>
  <w:num w:numId="39" w16cid:durableId="630670570">
    <w:abstractNumId w:val="28"/>
  </w:num>
  <w:num w:numId="40" w16cid:durableId="155266942">
    <w:abstractNumId w:val="32"/>
  </w:num>
  <w:num w:numId="41" w16cid:durableId="706292393">
    <w:abstractNumId w:val="23"/>
  </w:num>
  <w:num w:numId="42" w16cid:durableId="1938781633">
    <w:abstractNumId w:val="30"/>
  </w:num>
  <w:num w:numId="43" w16cid:durableId="7653468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3C2"/>
    <w:rsid w:val="00006822"/>
    <w:rsid w:val="00045825"/>
    <w:rsid w:val="000511BC"/>
    <w:rsid w:val="000C7C7A"/>
    <w:rsid w:val="000D0D04"/>
    <w:rsid w:val="000F0D43"/>
    <w:rsid w:val="000F671E"/>
    <w:rsid w:val="00125434"/>
    <w:rsid w:val="001275C4"/>
    <w:rsid w:val="001534CB"/>
    <w:rsid w:val="00163F89"/>
    <w:rsid w:val="00167641"/>
    <w:rsid w:val="0019441B"/>
    <w:rsid w:val="001B4C70"/>
    <w:rsid w:val="001C6BDD"/>
    <w:rsid w:val="001E1421"/>
    <w:rsid w:val="002060B8"/>
    <w:rsid w:val="0021714C"/>
    <w:rsid w:val="00220005"/>
    <w:rsid w:val="00220122"/>
    <w:rsid w:val="0028637B"/>
    <w:rsid w:val="00292F23"/>
    <w:rsid w:val="002A66F5"/>
    <w:rsid w:val="002C1683"/>
    <w:rsid w:val="002E0F4C"/>
    <w:rsid w:val="002E4065"/>
    <w:rsid w:val="002F69B9"/>
    <w:rsid w:val="00346EAC"/>
    <w:rsid w:val="00365F08"/>
    <w:rsid w:val="00366E08"/>
    <w:rsid w:val="00387B8D"/>
    <w:rsid w:val="00387E50"/>
    <w:rsid w:val="00390480"/>
    <w:rsid w:val="003C29EB"/>
    <w:rsid w:val="003E49EF"/>
    <w:rsid w:val="003F45AD"/>
    <w:rsid w:val="00403FCC"/>
    <w:rsid w:val="0040745A"/>
    <w:rsid w:val="00421046"/>
    <w:rsid w:val="0042567F"/>
    <w:rsid w:val="004519E1"/>
    <w:rsid w:val="00461421"/>
    <w:rsid w:val="0047267A"/>
    <w:rsid w:val="004755E8"/>
    <w:rsid w:val="004A4CD9"/>
    <w:rsid w:val="004D5A3E"/>
    <w:rsid w:val="00530110"/>
    <w:rsid w:val="00545334"/>
    <w:rsid w:val="005453E8"/>
    <w:rsid w:val="0054591D"/>
    <w:rsid w:val="0056269E"/>
    <w:rsid w:val="00582855"/>
    <w:rsid w:val="00587186"/>
    <w:rsid w:val="0059294A"/>
    <w:rsid w:val="00597871"/>
    <w:rsid w:val="005A14CA"/>
    <w:rsid w:val="005A4B16"/>
    <w:rsid w:val="005C5215"/>
    <w:rsid w:val="005E279B"/>
    <w:rsid w:val="00605DBB"/>
    <w:rsid w:val="00641AEC"/>
    <w:rsid w:val="00655926"/>
    <w:rsid w:val="0067034A"/>
    <w:rsid w:val="00671837"/>
    <w:rsid w:val="006808B0"/>
    <w:rsid w:val="00687D69"/>
    <w:rsid w:val="006B7962"/>
    <w:rsid w:val="006D748F"/>
    <w:rsid w:val="006E5227"/>
    <w:rsid w:val="00702870"/>
    <w:rsid w:val="00710F75"/>
    <w:rsid w:val="007529CE"/>
    <w:rsid w:val="00790ACA"/>
    <w:rsid w:val="007A32D9"/>
    <w:rsid w:val="007B2C19"/>
    <w:rsid w:val="008214FC"/>
    <w:rsid w:val="0084074A"/>
    <w:rsid w:val="008509BD"/>
    <w:rsid w:val="00855F10"/>
    <w:rsid w:val="008A57B1"/>
    <w:rsid w:val="008A7E65"/>
    <w:rsid w:val="008C7E4A"/>
    <w:rsid w:val="00926C66"/>
    <w:rsid w:val="00944719"/>
    <w:rsid w:val="00982FBF"/>
    <w:rsid w:val="009A1DE9"/>
    <w:rsid w:val="009A6E3B"/>
    <w:rsid w:val="009C251E"/>
    <w:rsid w:val="009E4881"/>
    <w:rsid w:val="009F1AC6"/>
    <w:rsid w:val="009F7D3B"/>
    <w:rsid w:val="00A07CE8"/>
    <w:rsid w:val="00A1581B"/>
    <w:rsid w:val="00A37718"/>
    <w:rsid w:val="00A46A7B"/>
    <w:rsid w:val="00A71E44"/>
    <w:rsid w:val="00A74BC0"/>
    <w:rsid w:val="00A973F2"/>
    <w:rsid w:val="00AE656A"/>
    <w:rsid w:val="00B40A5D"/>
    <w:rsid w:val="00B44A19"/>
    <w:rsid w:val="00B74D30"/>
    <w:rsid w:val="00B90223"/>
    <w:rsid w:val="00BB0A8F"/>
    <w:rsid w:val="00BB6C99"/>
    <w:rsid w:val="00BC5068"/>
    <w:rsid w:val="00BD39B2"/>
    <w:rsid w:val="00C05A32"/>
    <w:rsid w:val="00C332C0"/>
    <w:rsid w:val="00C3352F"/>
    <w:rsid w:val="00C377BA"/>
    <w:rsid w:val="00C42CA0"/>
    <w:rsid w:val="00C74F22"/>
    <w:rsid w:val="00CA0961"/>
    <w:rsid w:val="00CC0DD8"/>
    <w:rsid w:val="00CC73C2"/>
    <w:rsid w:val="00CD3434"/>
    <w:rsid w:val="00CD78C4"/>
    <w:rsid w:val="00D16E5C"/>
    <w:rsid w:val="00D40C29"/>
    <w:rsid w:val="00D57920"/>
    <w:rsid w:val="00DA65F9"/>
    <w:rsid w:val="00DA69DC"/>
    <w:rsid w:val="00E156A8"/>
    <w:rsid w:val="00E16EE8"/>
    <w:rsid w:val="00E35131"/>
    <w:rsid w:val="00E353F7"/>
    <w:rsid w:val="00E373F0"/>
    <w:rsid w:val="00EB7A6C"/>
    <w:rsid w:val="00ED25AF"/>
    <w:rsid w:val="00F022E5"/>
    <w:rsid w:val="00F15514"/>
    <w:rsid w:val="00F22FDF"/>
    <w:rsid w:val="00F744EC"/>
    <w:rsid w:val="00F84AAB"/>
    <w:rsid w:val="00FA140F"/>
    <w:rsid w:val="00FA1A7E"/>
    <w:rsid w:val="00FB3739"/>
    <w:rsid w:val="00FD4C71"/>
    <w:rsid w:val="00FE07F2"/>
    <w:rsid w:val="00FE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83E6"/>
  <w15:docId w15:val="{E1A6D25C-1D96-D24E-9B97-8E0A8D0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3C2"/>
    <w:pPr>
      <w:spacing w:after="100" w:afterAutospacing="1" w:line="0" w:lineRule="atLeast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156A8"/>
    <w:pPr>
      <w:spacing w:before="100" w:before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C73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73C2"/>
    <w:pPr>
      <w:spacing w:after="200" w:afterAutospacing="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unhideWhenUsed/>
    <w:rsid w:val="00E35131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E35131"/>
  </w:style>
  <w:style w:type="character" w:customStyle="1" w:styleId="attribute-values">
    <w:name w:val="attribute-values"/>
    <w:basedOn w:val="Domylnaczcionkaakapitu"/>
    <w:rsid w:val="00E35131"/>
  </w:style>
  <w:style w:type="character" w:customStyle="1" w:styleId="dictionarynametxt">
    <w:name w:val="dictionary__name_txt"/>
    <w:basedOn w:val="Domylnaczcionkaakapitu"/>
    <w:rsid w:val="00A46A7B"/>
  </w:style>
  <w:style w:type="character" w:customStyle="1" w:styleId="dictionaryvaluetxt">
    <w:name w:val="dictionary__value_txt"/>
    <w:basedOn w:val="Domylnaczcionkaakapitu"/>
    <w:rsid w:val="00A46A7B"/>
  </w:style>
  <w:style w:type="paragraph" w:customStyle="1" w:styleId="grey">
    <w:name w:val="grey"/>
    <w:basedOn w:val="Normalny"/>
    <w:rsid w:val="00A46A7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A46A7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6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156A8"/>
    <w:rPr>
      <w:i/>
      <w:iCs/>
    </w:rPr>
  </w:style>
  <w:style w:type="paragraph" w:customStyle="1" w:styleId="tbpoz">
    <w:name w:val="tbpoz"/>
    <w:basedOn w:val="Normalny"/>
    <w:rsid w:val="009F7D3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D3B"/>
    <w:rPr>
      <w:b/>
      <w:bCs/>
    </w:rPr>
  </w:style>
  <w:style w:type="character" w:customStyle="1" w:styleId="row-header-label">
    <w:name w:val="row-header-label"/>
    <w:basedOn w:val="Domylnaczcionkaakapitu"/>
    <w:rsid w:val="00BD39B2"/>
  </w:style>
  <w:style w:type="character" w:customStyle="1" w:styleId="text-muted">
    <w:name w:val="text-muted"/>
    <w:basedOn w:val="Domylnaczcionkaakapitu"/>
    <w:rsid w:val="00F15514"/>
  </w:style>
  <w:style w:type="character" w:customStyle="1" w:styleId="productcode">
    <w:name w:val="product_code"/>
    <w:basedOn w:val="Domylnaczcionkaakapitu"/>
    <w:rsid w:val="00F15514"/>
  </w:style>
  <w:style w:type="character" w:customStyle="1" w:styleId="text-bold">
    <w:name w:val="text-bold"/>
    <w:basedOn w:val="Domylnaczcionkaakapitu"/>
    <w:rsid w:val="006808B0"/>
  </w:style>
  <w:style w:type="character" w:customStyle="1" w:styleId="product-producerlink">
    <w:name w:val="product-producer__link"/>
    <w:basedOn w:val="Domylnaczcionkaakapitu"/>
    <w:rsid w:val="008A7E65"/>
  </w:style>
  <w:style w:type="character" w:customStyle="1" w:styleId="product-producername">
    <w:name w:val="product-producer__name"/>
    <w:basedOn w:val="Domylnaczcionkaakapitu"/>
    <w:rsid w:val="008A7E65"/>
  </w:style>
  <w:style w:type="character" w:customStyle="1" w:styleId="separator">
    <w:name w:val="separator"/>
    <w:basedOn w:val="Domylnaczcionkaakapitu"/>
    <w:rsid w:val="008A7E65"/>
  </w:style>
  <w:style w:type="character" w:customStyle="1" w:styleId="Nagwek1Znak">
    <w:name w:val="Nagłówek 1 Znak"/>
    <w:basedOn w:val="Domylnaczcionkaakapitu"/>
    <w:link w:val="Nagwek1"/>
    <w:uiPriority w:val="9"/>
    <w:rsid w:val="0060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attribute">
    <w:name w:val="product-attribute"/>
    <w:basedOn w:val="Normalny"/>
    <w:rsid w:val="00006822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expondo-grey-60">
    <w:name w:val="text-expondo-grey-60"/>
    <w:basedOn w:val="Domylnaczcionkaakapitu"/>
    <w:rsid w:val="00006822"/>
  </w:style>
  <w:style w:type="paragraph" w:styleId="Nagwek">
    <w:name w:val="header"/>
    <w:basedOn w:val="Normalny"/>
    <w:link w:val="NagwekZnak"/>
    <w:uiPriority w:val="99"/>
    <w:unhideWhenUsed/>
    <w:rsid w:val="002F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9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9B9"/>
    <w:rPr>
      <w:rFonts w:ascii="Calibri" w:eastAsia="Calibri" w:hAnsi="Calibri" w:cs="Times New Roman"/>
    </w:rPr>
  </w:style>
  <w:style w:type="paragraph" w:customStyle="1" w:styleId="def">
    <w:name w:val="def"/>
    <w:basedOn w:val="Normalny"/>
    <w:rsid w:val="00641AEC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641AEC"/>
  </w:style>
  <w:style w:type="paragraph" w:styleId="Tekstdymka">
    <w:name w:val="Balloon Text"/>
    <w:basedOn w:val="Normalny"/>
    <w:link w:val="TekstdymkaZnak"/>
    <w:uiPriority w:val="99"/>
    <w:semiHidden/>
    <w:unhideWhenUsed/>
    <w:rsid w:val="00CD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9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6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45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5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9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34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803E-6567-4C40-A027-4248663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Grzegorz Dygacz</cp:lastModifiedBy>
  <cp:revision>4</cp:revision>
  <dcterms:created xsi:type="dcterms:W3CDTF">2024-10-28T09:50:00Z</dcterms:created>
  <dcterms:modified xsi:type="dcterms:W3CDTF">2024-10-28T12:16:00Z</dcterms:modified>
</cp:coreProperties>
</file>